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AC" w:rsidRDefault="00F278AC" w:rsidP="0063201B">
      <w:pPr>
        <w:pStyle w:val="DocSubtitle"/>
        <w:spacing w:line="720" w:lineRule="auto"/>
        <w:ind w:left="0" w:firstLine="0"/>
        <w:rPr>
          <w:color w:val="1F497D" w:themeColor="text2"/>
          <w:sz w:val="52"/>
          <w:szCs w:val="72"/>
        </w:rPr>
      </w:pPr>
      <w:bookmarkStart w:id="0" w:name="_GoBack"/>
      <w:bookmarkEnd w:id="0"/>
    </w:p>
    <w:p w:rsidR="0063201B" w:rsidRPr="0063201B" w:rsidRDefault="0063201B" w:rsidP="0063201B">
      <w:pPr>
        <w:pStyle w:val="DocInfo"/>
        <w:spacing w:line="720" w:lineRule="auto"/>
      </w:pPr>
    </w:p>
    <w:p w:rsidR="00F278AC" w:rsidRPr="00C10785" w:rsidRDefault="00F278AC" w:rsidP="00F278AC">
      <w:pPr>
        <w:pStyle w:val="DocSubtitle"/>
        <w:ind w:left="0" w:firstLine="0"/>
        <w:rPr>
          <w:color w:val="1F497D" w:themeColor="text2"/>
          <w:sz w:val="72"/>
          <w:szCs w:val="72"/>
        </w:rPr>
      </w:pPr>
      <w:r w:rsidRPr="00C10785">
        <w:rPr>
          <w:color w:val="1F497D" w:themeColor="text2"/>
          <w:sz w:val="72"/>
          <w:szCs w:val="72"/>
        </w:rPr>
        <w:t>Creating a Leadership Team for Successful EHR Implementation</w:t>
      </w:r>
    </w:p>
    <w:p w:rsidR="0063201B" w:rsidRPr="0063201B" w:rsidRDefault="0063201B" w:rsidP="0063201B">
      <w:pPr>
        <w:pStyle w:val="DocInfo"/>
        <w:spacing w:line="720" w:lineRule="auto"/>
      </w:pPr>
    </w:p>
    <w:p w:rsidR="002B13A5" w:rsidRPr="00A2135B" w:rsidRDefault="002B13A5" w:rsidP="002B13A5">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2B13A5" w:rsidRPr="00A2135B" w:rsidRDefault="002B13A5" w:rsidP="002B13A5">
      <w:pPr>
        <w:pStyle w:val="DocSubtitle"/>
      </w:pPr>
      <w:r w:rsidRPr="00A2135B">
        <w:t>Developed By:</w:t>
      </w:r>
    </w:p>
    <w:p w:rsidR="007A09A6" w:rsidRPr="00C10785" w:rsidRDefault="007A09A6" w:rsidP="00AA12F8">
      <w:pPr>
        <w:pStyle w:val="DocInfo"/>
      </w:pPr>
      <w:r w:rsidRPr="00C10785">
        <w:t xml:space="preserve">Health Information Technology Research Center (HITRC) </w:t>
      </w:r>
    </w:p>
    <w:p w:rsidR="00F278AC" w:rsidRPr="00C10785" w:rsidRDefault="00F278AC" w:rsidP="00F278AC">
      <w:pPr>
        <w:rPr>
          <w:rFonts w:eastAsia="Times New Roman"/>
          <w:sz w:val="22"/>
          <w:szCs w:val="22"/>
        </w:rPr>
      </w:pPr>
      <w:r w:rsidRPr="00C10785">
        <w:rPr>
          <w:rFonts w:eastAsia="Times New Roman"/>
          <w:sz w:val="22"/>
          <w:szCs w:val="22"/>
        </w:rPr>
        <w:t>The Doctor's Office Quality Information Technology University (DOQ-IT</w:t>
      </w:r>
      <w:r w:rsidR="00064A02" w:rsidRPr="00C10785">
        <w:rPr>
          <w:rFonts w:eastAsia="Times New Roman"/>
          <w:sz w:val="22"/>
          <w:szCs w:val="22"/>
        </w:rPr>
        <w:t xml:space="preserve"> University</w:t>
      </w:r>
      <w:r w:rsidRPr="00C10785">
        <w:rPr>
          <w:rFonts w:eastAsia="Times New Roman"/>
          <w:sz w:val="22"/>
          <w:szCs w:val="22"/>
        </w:rPr>
        <w:t>)</w:t>
      </w: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AA12F8" w:rsidRDefault="00AA12F8" w:rsidP="00AA12F8"/>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322B91" w:rsidRPr="00322B91" w:rsidRDefault="00322B91" w:rsidP="001A7C51">
      <w:pPr>
        <w:pStyle w:val="TOCHeading"/>
      </w:pPr>
      <w:r w:rsidRPr="00322B91">
        <w:lastRenderedPageBreak/>
        <w:t xml:space="preserve">National Learning Consortium </w:t>
      </w:r>
    </w:p>
    <w:p w:rsidR="00322B91" w:rsidRDefault="00322B91" w:rsidP="005D4BD7">
      <w:pPr>
        <w:pStyle w:val="BodyText"/>
      </w:pPr>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ONC’s outreach programs (</w:t>
      </w:r>
      <w:hyperlink r:id="rId14" w:history="1">
        <w:r w:rsidRPr="00476E77">
          <w:rPr>
            <w:rStyle w:val="Hyperlink"/>
            <w:i/>
            <w:iCs/>
          </w:rPr>
          <w:t>REC</w:t>
        </w:r>
      </w:hyperlink>
      <w:r w:rsidRPr="00476E77">
        <w:t xml:space="preserve">, </w:t>
      </w:r>
      <w:hyperlink r:id="rId15" w:history="1">
        <w:r w:rsidRPr="00476E77">
          <w:rPr>
            <w:rStyle w:val="Hyperlink"/>
            <w:i/>
            <w:iCs/>
          </w:rPr>
          <w:t>Beacon</w:t>
        </w:r>
      </w:hyperlink>
      <w:r w:rsidRPr="00476E77">
        <w:t xml:space="preserve">, </w:t>
      </w:r>
      <w:hyperlink r:id="rId16" w:history="1">
        <w:r w:rsidRPr="00476E77">
          <w:rPr>
            <w:rStyle w:val="Hyperlink"/>
            <w:i/>
            <w:iCs/>
          </w:rPr>
          <w:t>State HIE</w:t>
        </w:r>
      </w:hyperlink>
      <w:r w:rsidRPr="00476E77">
        <w:t xml:space="preserve">) and through the </w:t>
      </w:r>
      <w:hyperlink r:id="rId17" w:history="1">
        <w:r w:rsidRPr="00476E77">
          <w:rPr>
            <w:rStyle w:val="Hyperlink"/>
            <w:i/>
            <w:iCs/>
          </w:rPr>
          <w:t>Health Information Technology Research Center (HITRC)</w:t>
        </w:r>
      </w:hyperlink>
      <w:r w:rsidRPr="00476E77">
        <w:t xml:space="preserve"> Communities of Practice (</w:t>
      </w:r>
      <w:proofErr w:type="spellStart"/>
      <w:r w:rsidRPr="00476E77">
        <w:t>CoPs</w:t>
      </w:r>
      <w:proofErr w:type="spellEnd"/>
      <w:r w:rsidRPr="00476E77">
        <w:t xml:space="preserve">). </w:t>
      </w:r>
    </w:p>
    <w:p w:rsidR="00322B91" w:rsidRPr="00476E77" w:rsidRDefault="00322B91" w:rsidP="00CA3437">
      <w:pPr>
        <w:pStyle w:val="BodyText"/>
      </w:pPr>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D6103A" w:rsidRPr="00322B91" w:rsidRDefault="00D6103A" w:rsidP="00D6103A">
      <w:pPr>
        <w:pStyle w:val="TOCHeading"/>
      </w:pPr>
      <w:bookmarkStart w:id="1" w:name="_Toc304469819"/>
      <w:bookmarkStart w:id="2" w:name="_Toc304495386"/>
      <w:bookmarkStart w:id="3" w:name="_Toc296551904"/>
      <w:bookmarkStart w:id="4" w:name="_Toc304469895"/>
      <w:bookmarkStart w:id="5" w:name="_Toc304495456"/>
      <w:r>
        <w:t xml:space="preserve">Description &amp; </w:t>
      </w:r>
      <w:r w:rsidRPr="00322B91">
        <w:t xml:space="preserve">Instructions </w:t>
      </w:r>
    </w:p>
    <w:p w:rsidR="00F278AC" w:rsidRPr="00F278AC" w:rsidRDefault="00F278AC" w:rsidP="00F278AC">
      <w:pPr>
        <w:rPr>
          <w:rFonts w:eastAsia="Times New Roman"/>
        </w:rPr>
      </w:pPr>
      <w:r w:rsidRPr="00F278AC">
        <w:rPr>
          <w:rFonts w:eastAsia="Times New Roman"/>
        </w:rPr>
        <w:t xml:space="preserve">This resource is intended to aid providers and health IT implementers in identifying a leadership team for a successful EHR implementation.  Selecting the right people for </w:t>
      </w:r>
      <w:r w:rsidR="00064A02">
        <w:rPr>
          <w:rFonts w:eastAsia="Times New Roman"/>
        </w:rPr>
        <w:t>an</w:t>
      </w:r>
      <w:r w:rsidRPr="00F278AC">
        <w:rPr>
          <w:rFonts w:eastAsia="Times New Roman"/>
        </w:rPr>
        <w:t xml:space="preserve"> EHR implementation team is a critical step in a successful implementation. In general, members of the team should be enthusiastic, well-respected and forward thinking. Team members should bring differing perspectives on how the EHR will be used and provide a wide array of skills and knowledge. The size of a practice will determine the size of the implementation team. For smaller practices, one person may be managing several of the areas of responsibility included.  </w:t>
      </w:r>
    </w:p>
    <w:p w:rsidR="00F278AC" w:rsidRDefault="00F278AC" w:rsidP="00D6103A">
      <w:pPr>
        <w:spacing w:before="180" w:after="120"/>
      </w:pPr>
      <w:r w:rsidRPr="00F278AC">
        <w:t>This resource includes a template to document the leadership team; fill in the template as it is relevant to the practice.</w:t>
      </w:r>
    </w:p>
    <w:p w:rsidR="00F278AC" w:rsidRDefault="00F278AC" w:rsidP="00F278AC">
      <w:pPr>
        <w:rPr>
          <w:rFonts w:eastAsia="Times New Roman"/>
          <w:b/>
          <w:bCs/>
          <w:color w:val="000000"/>
        </w:rPr>
      </w:pPr>
    </w:p>
    <w:p w:rsidR="00D6103A" w:rsidRPr="003871DD" w:rsidRDefault="00D6103A" w:rsidP="00D6103A">
      <w:pPr>
        <w:spacing w:before="180" w:after="120"/>
      </w:pPr>
    </w:p>
    <w:p w:rsidR="00A2135B" w:rsidRDefault="00A2135B">
      <w:pPr>
        <w:spacing w:after="200" w:line="276" w:lineRule="auto"/>
      </w:pPr>
    </w:p>
    <w:p w:rsidR="000F79D1" w:rsidRDefault="000F79D1">
      <w:pPr>
        <w:spacing w:after="200" w:line="276" w:lineRule="auto"/>
      </w:pPr>
      <w:r>
        <w:br w:type="page"/>
      </w:r>
    </w:p>
    <w:p w:rsidR="00D068C9" w:rsidRPr="00A832F5" w:rsidRDefault="00D068C9" w:rsidP="001A7C51">
      <w:pPr>
        <w:pStyle w:val="TOCHeading"/>
        <w:rPr>
          <w:szCs w:val="40"/>
        </w:rPr>
      </w:pPr>
      <w:r w:rsidRPr="00A832F5">
        <w:lastRenderedPageBreak/>
        <w:t>Table of Contents</w:t>
      </w:r>
    </w:p>
    <w:p w:rsidR="007975F7"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27776052" w:history="1">
        <w:r w:rsidR="007975F7" w:rsidRPr="009A2557">
          <w:rPr>
            <w:rStyle w:val="Hyperlink"/>
          </w:rPr>
          <w:t>1</w:t>
        </w:r>
        <w:r w:rsidR="007975F7">
          <w:rPr>
            <w:rFonts w:asciiTheme="minorHAnsi" w:eastAsiaTheme="minorEastAsia" w:hAnsiTheme="minorHAnsi" w:cstheme="minorBidi"/>
            <w:sz w:val="22"/>
            <w:szCs w:val="22"/>
          </w:rPr>
          <w:tab/>
        </w:r>
        <w:r w:rsidR="007975F7" w:rsidRPr="009A2557">
          <w:rPr>
            <w:rStyle w:val="Hyperlink"/>
          </w:rPr>
          <w:t>EHR Leadership Team</w:t>
        </w:r>
        <w:r w:rsidR="007975F7">
          <w:rPr>
            <w:webHidden/>
          </w:rPr>
          <w:tab/>
        </w:r>
        <w:r w:rsidR="007975F7">
          <w:rPr>
            <w:webHidden/>
          </w:rPr>
          <w:fldChar w:fldCharType="begin"/>
        </w:r>
        <w:r w:rsidR="007975F7">
          <w:rPr>
            <w:webHidden/>
          </w:rPr>
          <w:instrText xml:space="preserve"> PAGEREF _Toc327776052 \h </w:instrText>
        </w:r>
        <w:r w:rsidR="007975F7">
          <w:rPr>
            <w:webHidden/>
          </w:rPr>
        </w:r>
        <w:r w:rsidR="007975F7">
          <w:rPr>
            <w:webHidden/>
          </w:rPr>
          <w:fldChar w:fldCharType="separate"/>
        </w:r>
        <w:r w:rsidR="007975F7">
          <w:rPr>
            <w:webHidden/>
          </w:rPr>
          <w:t>1</w:t>
        </w:r>
        <w:r w:rsidR="007975F7">
          <w:rPr>
            <w:webHidden/>
          </w:rPr>
          <w:fldChar w:fldCharType="end"/>
        </w:r>
      </w:hyperlink>
    </w:p>
    <w:p w:rsidR="007975F7" w:rsidRDefault="00F27F5F">
      <w:pPr>
        <w:pStyle w:val="TOC2"/>
        <w:rPr>
          <w:rFonts w:asciiTheme="minorHAnsi" w:eastAsiaTheme="minorEastAsia" w:hAnsiTheme="minorHAnsi" w:cstheme="minorBidi"/>
          <w:sz w:val="22"/>
          <w:szCs w:val="22"/>
        </w:rPr>
      </w:pPr>
      <w:hyperlink w:anchor="_Toc327776053" w:history="1">
        <w:r w:rsidR="007975F7" w:rsidRPr="009A2557">
          <w:rPr>
            <w:rStyle w:val="Hyperlink"/>
          </w:rPr>
          <w:t>1.1</w:t>
        </w:r>
        <w:r w:rsidR="007975F7">
          <w:rPr>
            <w:rFonts w:asciiTheme="minorHAnsi" w:eastAsiaTheme="minorEastAsia" w:hAnsiTheme="minorHAnsi" w:cstheme="minorBidi"/>
            <w:sz w:val="22"/>
            <w:szCs w:val="22"/>
          </w:rPr>
          <w:tab/>
        </w:r>
        <w:r w:rsidR="007975F7" w:rsidRPr="009A2557">
          <w:rPr>
            <w:rStyle w:val="Hyperlink"/>
          </w:rPr>
          <w:t>Instructions</w:t>
        </w:r>
        <w:r w:rsidR="007975F7">
          <w:rPr>
            <w:webHidden/>
          </w:rPr>
          <w:tab/>
        </w:r>
        <w:r w:rsidR="007975F7">
          <w:rPr>
            <w:webHidden/>
          </w:rPr>
          <w:fldChar w:fldCharType="begin"/>
        </w:r>
        <w:r w:rsidR="007975F7">
          <w:rPr>
            <w:webHidden/>
          </w:rPr>
          <w:instrText xml:space="preserve"> PAGEREF _Toc327776053 \h </w:instrText>
        </w:r>
        <w:r w:rsidR="007975F7">
          <w:rPr>
            <w:webHidden/>
          </w:rPr>
        </w:r>
        <w:r w:rsidR="007975F7">
          <w:rPr>
            <w:webHidden/>
          </w:rPr>
          <w:fldChar w:fldCharType="separate"/>
        </w:r>
        <w:r w:rsidR="007975F7">
          <w:rPr>
            <w:webHidden/>
          </w:rPr>
          <w:t>1</w:t>
        </w:r>
        <w:r w:rsidR="007975F7">
          <w:rPr>
            <w:webHidden/>
          </w:rPr>
          <w:fldChar w:fldCharType="end"/>
        </w:r>
      </w:hyperlink>
    </w:p>
    <w:p w:rsidR="00D068C9" w:rsidRDefault="00D068C9" w:rsidP="00D068C9">
      <w:r>
        <w:fldChar w:fldCharType="end"/>
      </w:r>
    </w:p>
    <w:p w:rsidR="009555E4" w:rsidRDefault="009555E4" w:rsidP="00D068C9"/>
    <w:bookmarkEnd w:id="1"/>
    <w:bookmarkEnd w:id="2"/>
    <w:p w:rsidR="002E07B1" w:rsidRPr="003B2DDD" w:rsidRDefault="002E07B1" w:rsidP="002E07B1">
      <w:pPr>
        <w:pStyle w:val="TOCHeading"/>
      </w:pPr>
      <w:r w:rsidRPr="003B2DDD">
        <w:t>List of Exhibits</w:t>
      </w:r>
    </w:p>
    <w:p w:rsidR="002E07B1" w:rsidRDefault="002E07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Caption" \c </w:instrText>
      </w:r>
      <w:r>
        <w:fldChar w:fldCharType="separate"/>
      </w:r>
      <w:hyperlink w:anchor="_Toc328642867" w:history="1">
        <w:r w:rsidRPr="00A30510">
          <w:rPr>
            <w:rStyle w:val="Hyperlink"/>
            <w:noProof/>
          </w:rPr>
          <w:t>Exhibit 1 EHR Leadership Team</w:t>
        </w:r>
        <w:r>
          <w:rPr>
            <w:noProof/>
            <w:webHidden/>
          </w:rPr>
          <w:tab/>
        </w:r>
        <w:r>
          <w:rPr>
            <w:noProof/>
            <w:webHidden/>
          </w:rPr>
          <w:fldChar w:fldCharType="begin"/>
        </w:r>
        <w:r>
          <w:rPr>
            <w:noProof/>
            <w:webHidden/>
          </w:rPr>
          <w:instrText xml:space="preserve"> PAGEREF _Toc328642867 \h </w:instrText>
        </w:r>
        <w:r>
          <w:rPr>
            <w:noProof/>
            <w:webHidden/>
          </w:rPr>
        </w:r>
        <w:r>
          <w:rPr>
            <w:noProof/>
            <w:webHidden/>
          </w:rPr>
          <w:fldChar w:fldCharType="separate"/>
        </w:r>
        <w:r>
          <w:rPr>
            <w:noProof/>
            <w:webHidden/>
          </w:rPr>
          <w:t>2</w:t>
        </w:r>
        <w:r>
          <w:rPr>
            <w:noProof/>
            <w:webHidden/>
          </w:rPr>
          <w:fldChar w:fldCharType="end"/>
        </w:r>
      </w:hyperlink>
    </w:p>
    <w:p w:rsidR="0066681F" w:rsidRDefault="002E07B1" w:rsidP="002E07B1">
      <w:r>
        <w:fldChar w:fldCharType="end"/>
      </w:r>
    </w:p>
    <w:p w:rsidR="009555E4" w:rsidRDefault="009555E4" w:rsidP="009555E4"/>
    <w:p w:rsidR="003A063A" w:rsidRDefault="003A063A">
      <w:pPr>
        <w:spacing w:after="200" w:line="276" w:lineRule="auto"/>
        <w:rPr>
          <w:rFonts w:eastAsia="Times New Roman" w:cs="Times New Roman"/>
          <w:b/>
          <w:sz w:val="22"/>
        </w:rPr>
      </w:pPr>
    </w:p>
    <w:p w:rsidR="00A2135B" w:rsidRDefault="00A2135B" w:rsidP="0002669E">
      <w:pPr>
        <w:pStyle w:val="ListNumber"/>
        <w:sectPr w:rsidR="00A2135B" w:rsidSect="00A2135B">
          <w:headerReference w:type="default" r:id="rId18"/>
          <w:pgSz w:w="12240" w:h="15840"/>
          <w:pgMar w:top="2160" w:right="1440" w:bottom="1440" w:left="1440" w:header="720" w:footer="720" w:gutter="0"/>
          <w:pgNumType w:fmt="lowerRoman" w:start="1"/>
          <w:cols w:space="720"/>
        </w:sectPr>
      </w:pPr>
    </w:p>
    <w:p w:rsidR="008C13A0" w:rsidRDefault="00A90FFC" w:rsidP="008C13A0">
      <w:pPr>
        <w:pStyle w:val="Heading1"/>
        <w:ind w:left="522" w:hanging="522"/>
      </w:pPr>
      <w:bookmarkStart w:id="6" w:name="_Toc327776052"/>
      <w:r>
        <w:lastRenderedPageBreak/>
        <w:t>EHR Leadership Team</w:t>
      </w:r>
      <w:bookmarkEnd w:id="6"/>
    </w:p>
    <w:p w:rsidR="00A90FFC" w:rsidRDefault="00A90FFC" w:rsidP="00A90FFC">
      <w:pPr>
        <w:rPr>
          <w:rFonts w:eastAsia="Times New Roman"/>
          <w:color w:val="000000"/>
        </w:rPr>
      </w:pPr>
      <w:bookmarkStart w:id="7" w:name="_Toc322414891"/>
      <w:r w:rsidRPr="00F278AC">
        <w:rPr>
          <w:rFonts w:eastAsia="Times New Roman"/>
          <w:color w:val="000000"/>
        </w:rPr>
        <w:t>The EHR leadership team, also known as the steering committee, can literally make or break the implementation process. “Must” attribu</w:t>
      </w:r>
      <w:r>
        <w:rPr>
          <w:rFonts w:eastAsia="Times New Roman"/>
          <w:color w:val="000000"/>
        </w:rPr>
        <w:t>tes of this team include:</w:t>
      </w:r>
    </w:p>
    <w:p w:rsidR="00A90FFC" w:rsidRDefault="007975F7" w:rsidP="00A90FFC">
      <w:pPr>
        <w:pStyle w:val="ListParagraph"/>
        <w:numPr>
          <w:ilvl w:val="0"/>
          <w:numId w:val="20"/>
        </w:numPr>
        <w:rPr>
          <w:rFonts w:eastAsia="Times New Roman"/>
          <w:color w:val="000000"/>
        </w:rPr>
      </w:pPr>
      <w:r>
        <w:rPr>
          <w:rFonts w:eastAsia="Times New Roman"/>
          <w:color w:val="000000"/>
        </w:rPr>
        <w:t>Ability</w:t>
      </w:r>
      <w:r w:rsidR="00A90FFC" w:rsidRPr="00F278AC">
        <w:rPr>
          <w:rFonts w:eastAsia="Times New Roman"/>
          <w:color w:val="000000"/>
        </w:rPr>
        <w:t xml:space="preserve"> and willing</w:t>
      </w:r>
      <w:r>
        <w:rPr>
          <w:rFonts w:eastAsia="Times New Roman"/>
          <w:color w:val="000000"/>
        </w:rPr>
        <w:t>ness</w:t>
      </w:r>
      <w:r w:rsidR="00A90FFC" w:rsidRPr="00F278AC">
        <w:rPr>
          <w:rFonts w:eastAsia="Times New Roman"/>
          <w:color w:val="000000"/>
        </w:rPr>
        <w:t xml:space="preserve"> to devote sufficient time (typically at least two hours per week) for team meetings and to gather information for the system build </w:t>
      </w:r>
      <w:r w:rsidR="00A90FFC">
        <w:rPr>
          <w:rFonts w:eastAsia="Times New Roman"/>
          <w:color w:val="000000"/>
        </w:rPr>
        <w:t>and workflow development</w:t>
      </w:r>
    </w:p>
    <w:p w:rsidR="00A90FFC" w:rsidRDefault="00A90FFC" w:rsidP="00A90FFC">
      <w:pPr>
        <w:pStyle w:val="ListParagraph"/>
        <w:numPr>
          <w:ilvl w:val="0"/>
          <w:numId w:val="20"/>
        </w:numPr>
        <w:rPr>
          <w:rFonts w:eastAsia="Times New Roman"/>
          <w:color w:val="000000"/>
        </w:rPr>
      </w:pPr>
      <w:r w:rsidRPr="00F278AC">
        <w:rPr>
          <w:rFonts w:eastAsia="Times New Roman"/>
          <w:color w:val="000000"/>
        </w:rPr>
        <w:t>A consistently positive point of view toward the solution an</w:t>
      </w:r>
      <w:r>
        <w:rPr>
          <w:rFonts w:eastAsia="Times New Roman"/>
          <w:color w:val="000000"/>
        </w:rPr>
        <w:t>d implementation process.</w:t>
      </w:r>
    </w:p>
    <w:p w:rsidR="00A90FFC" w:rsidRPr="00F278AC" w:rsidRDefault="00A90FFC" w:rsidP="00A90FFC">
      <w:pPr>
        <w:pStyle w:val="ListParagraph"/>
        <w:numPr>
          <w:ilvl w:val="0"/>
          <w:numId w:val="20"/>
        </w:numPr>
        <w:rPr>
          <w:rFonts w:eastAsia="Times New Roman"/>
          <w:color w:val="000000"/>
        </w:rPr>
      </w:pPr>
      <w:r w:rsidRPr="00F278AC">
        <w:rPr>
          <w:rFonts w:eastAsia="Times New Roman"/>
          <w:color w:val="000000"/>
        </w:rPr>
        <w:t>One lead member who has the responsibility and willingness to make final decisions, particularly when conflicts arise</w:t>
      </w:r>
    </w:p>
    <w:p w:rsidR="008C13A0" w:rsidRDefault="007975F7" w:rsidP="008C13A0">
      <w:pPr>
        <w:pStyle w:val="Heading2"/>
        <w:ind w:left="666" w:hanging="666"/>
      </w:pPr>
      <w:bookmarkStart w:id="8" w:name="_Toc327776053"/>
      <w:bookmarkEnd w:id="7"/>
      <w:r>
        <w:t>Instructions</w:t>
      </w:r>
      <w:bookmarkEnd w:id="8"/>
    </w:p>
    <w:p w:rsidR="007975F7" w:rsidRDefault="007975F7" w:rsidP="007975F7">
      <w:pPr>
        <w:rPr>
          <w:rFonts w:eastAsia="Times New Roman"/>
          <w:color w:val="000000"/>
        </w:rPr>
      </w:pPr>
    </w:p>
    <w:p w:rsidR="007975F7" w:rsidRDefault="007975F7" w:rsidP="007975F7">
      <w:pPr>
        <w:rPr>
          <w:rFonts w:eastAsia="Times New Roman"/>
          <w:color w:val="000000"/>
        </w:rPr>
      </w:pPr>
      <w:r w:rsidRPr="007975F7">
        <w:rPr>
          <w:rFonts w:eastAsia="Times New Roman"/>
          <w:color w:val="000000"/>
        </w:rPr>
        <w:t>Depending on the size and type of facility, the leadership team consists of thr</w:t>
      </w:r>
      <w:r w:rsidR="00064A02">
        <w:rPr>
          <w:rFonts w:eastAsia="Times New Roman"/>
          <w:color w:val="000000"/>
        </w:rPr>
        <w:t>ee or more members from a cross-</w:t>
      </w:r>
      <w:r w:rsidRPr="007975F7">
        <w:rPr>
          <w:rFonts w:eastAsia="Times New Roman"/>
          <w:color w:val="000000"/>
        </w:rPr>
        <w:t>section of backgrounds and departments. Use the template below to document the leadership team for your EHR implementation:</w:t>
      </w:r>
    </w:p>
    <w:p w:rsidR="0063201B" w:rsidRDefault="0063201B" w:rsidP="00064A02">
      <w:pPr>
        <w:pStyle w:val="Caption"/>
      </w:pPr>
      <w:bookmarkStart w:id="9" w:name="_Toc328642867"/>
      <w:r>
        <w:lastRenderedPageBreak/>
        <w:t>Exhibit 1 EHR Leadership Team</w:t>
      </w:r>
      <w:bookmarkEnd w:id="9"/>
    </w:p>
    <w:tbl>
      <w:tblPr>
        <w:tblW w:w="5000" w:type="pct"/>
        <w:tblLook w:val="04A0" w:firstRow="1" w:lastRow="0" w:firstColumn="1" w:lastColumn="0" w:noHBand="0" w:noVBand="1"/>
        <w:tblCaption w:val="EHR Leadership Team Tool"/>
        <w:tblDescription w:val="Depending on the size and type of facility, the leadership team consists of three or more members from a cross section of backgrounds and departments. Use the template below to document the leadership team for your EHR implementation:    &#10;"/>
      </w:tblPr>
      <w:tblGrid>
        <w:gridCol w:w="1639"/>
        <w:gridCol w:w="3873"/>
        <w:gridCol w:w="1569"/>
        <w:gridCol w:w="1254"/>
        <w:gridCol w:w="1241"/>
      </w:tblGrid>
      <w:tr w:rsidR="007975F7" w:rsidRPr="007975F7" w:rsidTr="00083918">
        <w:trPr>
          <w:trHeight w:val="300"/>
          <w:tblHeader/>
        </w:trPr>
        <w:tc>
          <w:tcPr>
            <w:tcW w:w="856" w:type="pct"/>
            <w:tcBorders>
              <w:top w:val="nil"/>
              <w:left w:val="single" w:sz="4" w:space="0" w:color="auto"/>
              <w:bottom w:val="single" w:sz="4" w:space="0" w:color="auto"/>
              <w:right w:val="single" w:sz="4" w:space="0" w:color="auto"/>
            </w:tcBorders>
            <w:shd w:val="clear" w:color="000000" w:fill="004791"/>
            <w:noWrap/>
            <w:vAlign w:val="bottom"/>
            <w:hideMark/>
          </w:tcPr>
          <w:p w:rsidR="007975F7" w:rsidRPr="007975F7" w:rsidRDefault="007975F7" w:rsidP="0063201B">
            <w:pPr>
              <w:pStyle w:val="TableHeading"/>
            </w:pPr>
            <w:r w:rsidRPr="007975F7">
              <w:t>Member</w:t>
            </w:r>
          </w:p>
        </w:tc>
        <w:tc>
          <w:tcPr>
            <w:tcW w:w="2022" w:type="pct"/>
            <w:tcBorders>
              <w:top w:val="nil"/>
              <w:left w:val="nil"/>
              <w:bottom w:val="single" w:sz="4" w:space="0" w:color="auto"/>
              <w:right w:val="single" w:sz="4" w:space="0" w:color="auto"/>
            </w:tcBorders>
            <w:shd w:val="clear" w:color="000000" w:fill="004791"/>
            <w:noWrap/>
            <w:vAlign w:val="bottom"/>
            <w:hideMark/>
          </w:tcPr>
          <w:p w:rsidR="007975F7" w:rsidRPr="007975F7" w:rsidRDefault="007975F7" w:rsidP="0063201B">
            <w:pPr>
              <w:pStyle w:val="TableHeading"/>
            </w:pPr>
            <w:r w:rsidRPr="007975F7">
              <w:t>Role</w:t>
            </w:r>
          </w:p>
        </w:tc>
        <w:tc>
          <w:tcPr>
            <w:tcW w:w="819" w:type="pct"/>
            <w:tcBorders>
              <w:top w:val="nil"/>
              <w:left w:val="nil"/>
              <w:bottom w:val="single" w:sz="4" w:space="0" w:color="auto"/>
              <w:right w:val="single" w:sz="4" w:space="0" w:color="auto"/>
            </w:tcBorders>
            <w:shd w:val="clear" w:color="000000" w:fill="004791"/>
            <w:noWrap/>
            <w:vAlign w:val="bottom"/>
            <w:hideMark/>
          </w:tcPr>
          <w:p w:rsidR="007975F7" w:rsidRPr="007975F7" w:rsidRDefault="007975F7" w:rsidP="0063201B">
            <w:pPr>
              <w:pStyle w:val="TableHeading"/>
            </w:pPr>
            <w:r w:rsidRPr="007975F7">
              <w:t>Name</w:t>
            </w:r>
          </w:p>
        </w:tc>
        <w:tc>
          <w:tcPr>
            <w:tcW w:w="655" w:type="pct"/>
            <w:tcBorders>
              <w:top w:val="nil"/>
              <w:left w:val="nil"/>
              <w:bottom w:val="single" w:sz="4" w:space="0" w:color="auto"/>
              <w:right w:val="single" w:sz="4" w:space="0" w:color="auto"/>
            </w:tcBorders>
            <w:shd w:val="clear" w:color="000000" w:fill="004791"/>
            <w:noWrap/>
            <w:vAlign w:val="bottom"/>
            <w:hideMark/>
          </w:tcPr>
          <w:p w:rsidR="007975F7" w:rsidRPr="007975F7" w:rsidRDefault="007975F7" w:rsidP="0063201B">
            <w:pPr>
              <w:pStyle w:val="TableHeading"/>
            </w:pPr>
            <w:r w:rsidRPr="007975F7">
              <w:t>Telephone</w:t>
            </w:r>
          </w:p>
        </w:tc>
        <w:tc>
          <w:tcPr>
            <w:tcW w:w="648" w:type="pct"/>
            <w:tcBorders>
              <w:top w:val="nil"/>
              <w:left w:val="nil"/>
              <w:bottom w:val="single" w:sz="4" w:space="0" w:color="auto"/>
              <w:right w:val="single" w:sz="4" w:space="0" w:color="auto"/>
            </w:tcBorders>
            <w:shd w:val="clear" w:color="000000" w:fill="004791"/>
            <w:noWrap/>
            <w:vAlign w:val="bottom"/>
            <w:hideMark/>
          </w:tcPr>
          <w:p w:rsidR="007975F7" w:rsidRPr="007975F7" w:rsidRDefault="007975F7" w:rsidP="0063201B">
            <w:pPr>
              <w:pStyle w:val="TableHeading"/>
            </w:pPr>
            <w:r w:rsidRPr="007975F7">
              <w:t>Email</w:t>
            </w:r>
          </w:p>
        </w:tc>
      </w:tr>
      <w:tr w:rsidR="007975F7" w:rsidRPr="007975F7" w:rsidTr="00083918">
        <w:trPr>
          <w:trHeight w:val="510"/>
        </w:trPr>
        <w:tc>
          <w:tcPr>
            <w:tcW w:w="856" w:type="pct"/>
            <w:tcBorders>
              <w:top w:val="nil"/>
              <w:left w:val="single" w:sz="4" w:space="0" w:color="auto"/>
              <w:bottom w:val="single" w:sz="4" w:space="0" w:color="auto"/>
              <w:right w:val="single" w:sz="4" w:space="0" w:color="auto"/>
            </w:tcBorders>
            <w:shd w:val="clear" w:color="auto" w:fill="auto"/>
            <w:hideMark/>
          </w:tcPr>
          <w:p w:rsidR="007975F7" w:rsidRPr="007975F7" w:rsidRDefault="007975F7" w:rsidP="0063201B">
            <w:pPr>
              <w:pStyle w:val="TableSubheading"/>
            </w:pPr>
            <w:r w:rsidRPr="007975F7">
              <w:t>EHR Team Lead</w:t>
            </w:r>
          </w:p>
        </w:tc>
        <w:tc>
          <w:tcPr>
            <w:tcW w:w="2022" w:type="pct"/>
            <w:tcBorders>
              <w:top w:val="nil"/>
              <w:left w:val="nil"/>
              <w:bottom w:val="single" w:sz="4" w:space="0" w:color="auto"/>
              <w:right w:val="single" w:sz="4" w:space="0" w:color="auto"/>
            </w:tcBorders>
            <w:shd w:val="clear" w:color="auto" w:fill="auto"/>
            <w:hideMark/>
          </w:tcPr>
          <w:p w:rsidR="007975F7" w:rsidRPr="007975F7" w:rsidRDefault="007975F7" w:rsidP="002E07B1">
            <w:pPr>
              <w:pStyle w:val="TableText"/>
            </w:pPr>
            <w:r w:rsidRPr="007975F7">
              <w:t>The EHR Team Lead has the responsibility to make final decisions regarding the implementation plan</w:t>
            </w:r>
          </w:p>
        </w:tc>
        <w:tc>
          <w:tcPr>
            <w:tcW w:w="819" w:type="pct"/>
            <w:tcBorders>
              <w:top w:val="nil"/>
              <w:left w:val="nil"/>
              <w:bottom w:val="single" w:sz="4" w:space="0" w:color="auto"/>
              <w:right w:val="single" w:sz="4" w:space="0" w:color="auto"/>
            </w:tcBorders>
            <w:shd w:val="clear" w:color="auto" w:fill="auto"/>
            <w:hideMark/>
          </w:tcPr>
          <w:p w:rsidR="007975F7" w:rsidRPr="007975F7" w:rsidRDefault="007975F7" w:rsidP="00083918">
            <w:pPr>
              <w:pStyle w:val="TableText"/>
            </w:pPr>
            <w:r w:rsidRPr="007975F7">
              <w:t> </w:t>
            </w:r>
            <w:sdt>
              <w:sdtPr>
                <w:id w:val="-1946988185"/>
                <w:placeholder>
                  <w:docPart w:val="DefaultPlaceholder_1082065158"/>
                </w:placeholder>
                <w:showingPlcHdr/>
              </w:sdtPr>
              <w:sdtEndPr/>
              <w:sdtContent>
                <w:r w:rsidR="00083918"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7975F7" w:rsidRPr="007975F7" w:rsidRDefault="007975F7" w:rsidP="00083918">
            <w:pPr>
              <w:pStyle w:val="TableText"/>
            </w:pPr>
            <w:r w:rsidRPr="007975F7">
              <w:t> </w:t>
            </w:r>
            <w:sdt>
              <w:sdtPr>
                <w:id w:val="-615141275"/>
                <w:placeholder>
                  <w:docPart w:val="FE09DEC4BB2F4420A84E9783E525E6E6"/>
                </w:placeholder>
                <w:showingPlcHdr/>
              </w:sdtPr>
              <w:sdtEndPr/>
              <w:sdtContent>
                <w:r w:rsidR="00083918"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7975F7" w:rsidRPr="007975F7" w:rsidRDefault="007975F7" w:rsidP="00083918">
            <w:pPr>
              <w:pStyle w:val="TableText"/>
            </w:pPr>
            <w:r w:rsidRPr="007975F7">
              <w:t> </w:t>
            </w:r>
            <w:sdt>
              <w:sdtPr>
                <w:id w:val="-103036970"/>
                <w:placeholder>
                  <w:docPart w:val="24239B0096BC42C9870B956F00F7C712"/>
                </w:placeholder>
                <w:showingPlcHdr/>
              </w:sdtPr>
              <w:sdtEndPr/>
              <w:sdtContent>
                <w:r w:rsidR="00083918" w:rsidRPr="003742ED">
                  <w:rPr>
                    <w:rStyle w:val="PlaceholderText"/>
                  </w:rPr>
                  <w:t>Click here to enter text.</w:t>
                </w:r>
              </w:sdtContent>
            </w:sdt>
          </w:p>
        </w:tc>
      </w:tr>
      <w:tr w:rsidR="00083918" w:rsidRPr="007975F7" w:rsidTr="00083918">
        <w:trPr>
          <w:trHeight w:val="2295"/>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EHR Implementation Manager</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EHR Implementation Manager is responsible for keeping the project moving. In most implementations, there is a vendor counterpart to this position. The project manager is responsible for monitoring the work plan to ensure that the project is on schedule; maintaining a list of vendor and practice issues that need to be resolved; scheduling implementation-related events, such as hardware deliveries and live dates; and delegating tasks to the other members of the implementation team. In a small practice setting, the project manager is usually responsible for communicating updates to the rest of the practice. The practice manager often takes on this role.</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27949806"/>
                <w:placeholder>
                  <w:docPart w:val="4CF17858DC264C4599F4A21D01DC2513"/>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407655130"/>
                <w:placeholder>
                  <w:docPart w:val="EFD0ABFD4952450AA53B1413A64D4261"/>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40036918"/>
                <w:placeholder>
                  <w:docPart w:val="27196E868C124C73A50431503C40ED7E"/>
                </w:placeholder>
                <w:showingPlcHdr/>
              </w:sdtPr>
              <w:sdtEndPr/>
              <w:sdtContent>
                <w:r w:rsidRPr="003742ED">
                  <w:rPr>
                    <w:rStyle w:val="PlaceholderText"/>
                  </w:rPr>
                  <w:t>Click here to enter text.</w:t>
                </w:r>
              </w:sdtContent>
            </w:sdt>
          </w:p>
        </w:tc>
      </w:tr>
      <w:tr w:rsidR="00083918" w:rsidRPr="007975F7" w:rsidTr="00083918">
        <w:trPr>
          <w:trHeight w:val="1785"/>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Physician Champion</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 xml:space="preserve">An EHR implementation should not begin without a physician champion. The role of the physician champion is to act as a liaison between the physicians in the group and the implementation team. The physician champion acts as a point of reference for how things are done from a clinical perspective and how physicians need the EHR application to function. The physician champion is responsible for keeping the physicians up to date on the progress of the EHR and for maintaining physician “buy-in” to the project. </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954093245"/>
                <w:placeholder>
                  <w:docPart w:val="BC381B11A1CB4D9889FFE43ECA794B6A"/>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734116637"/>
                <w:placeholder>
                  <w:docPart w:val="FB3C2FA6F08846B7A14E3A1D604F5AFC"/>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14521771"/>
                <w:placeholder>
                  <w:docPart w:val="6D09C740B97A45E1A589FEDB2AC8A37B"/>
                </w:placeholder>
                <w:showingPlcHdr/>
              </w:sdtPr>
              <w:sdtEndPr/>
              <w:sdtContent>
                <w:r w:rsidRPr="003742ED">
                  <w:rPr>
                    <w:rStyle w:val="PlaceholderText"/>
                  </w:rPr>
                  <w:t>Click here to enter text.</w:t>
                </w:r>
              </w:sdtContent>
            </w:sdt>
          </w:p>
        </w:tc>
      </w:tr>
      <w:tr w:rsidR="00083918" w:rsidRPr="007975F7" w:rsidTr="00083918">
        <w:trPr>
          <w:trHeight w:val="102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Nurse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Nurse Lead plays a central role on the team and with fellow nurses; he or she should be a respected thought leader who understands clinical workflows, can inspire nursing staff to embrace change, and drives consensus among nursing staff.</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634674341"/>
                <w:placeholder>
                  <w:docPart w:val="AC04F60F179A44598B5D9D350C5D74B3"/>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71599110"/>
                <w:placeholder>
                  <w:docPart w:val="B1A32B74058E468288AAC4C04D9525FD"/>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672865830"/>
                <w:placeholder>
                  <w:docPart w:val="569800BD0D8142E8A7E79CB5E6C63E61"/>
                </w:placeholder>
                <w:showingPlcHdr/>
              </w:sdtPr>
              <w:sdtEndPr/>
              <w:sdtContent>
                <w:r w:rsidRPr="003742ED">
                  <w:rPr>
                    <w:rStyle w:val="PlaceholderText"/>
                  </w:rPr>
                  <w:t>Click here to enter text.</w:t>
                </w:r>
              </w:sdtContent>
            </w:sdt>
          </w:p>
        </w:tc>
      </w:tr>
      <w:tr w:rsidR="00083918" w:rsidRPr="007975F7" w:rsidTr="00083918">
        <w:trPr>
          <w:trHeight w:val="102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MA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Medical Assistant Lead plays a central role on the team and with medical assistants; he or she should understand medical assistant workflows, inspire medical assistant staff to embrace change, and drive consensus among medical assistants.</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830749704"/>
                <w:placeholder>
                  <w:docPart w:val="84E93F502EBE4E1DAE30BA3EB27BA04E"/>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25715665"/>
                <w:placeholder>
                  <w:docPart w:val="9D3FA07C4F9A4AA09EDB82D6ABFECB02"/>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68100844"/>
                <w:placeholder>
                  <w:docPart w:val="4E50ABB982D848B1AC11A4812AF770A5"/>
                </w:placeholder>
                <w:showingPlcHdr/>
              </w:sdtPr>
              <w:sdtEndPr/>
              <w:sdtContent>
                <w:r w:rsidRPr="003742ED">
                  <w:rPr>
                    <w:rStyle w:val="PlaceholderText"/>
                  </w:rPr>
                  <w:t>Click here to enter text.</w:t>
                </w:r>
              </w:sdtContent>
            </w:sdt>
          </w:p>
        </w:tc>
      </w:tr>
      <w:tr w:rsidR="00083918" w:rsidRPr="007975F7" w:rsidTr="00083918">
        <w:trPr>
          <w:trHeight w:val="102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Scheduler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Scheduler Lead plays a central role on the team and with other scheduling assistants; he or she should understand scheduling workflows, inspire Scheduling staff to embrace change, and drives consensus among scheduling staff.</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57942272"/>
                <w:placeholder>
                  <w:docPart w:val="23AD3A0F2B8A48A9A1670062D89B531C"/>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696038118"/>
                <w:placeholder>
                  <w:docPart w:val="1570C7DA1F9D40A09CE72E230B0F5E1F"/>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08925867"/>
                <w:placeholder>
                  <w:docPart w:val="CA17BD00B9EA4AC79F275A2D6F6A04CC"/>
                </w:placeholder>
                <w:showingPlcHdr/>
              </w:sdtPr>
              <w:sdtEndPr/>
              <w:sdtContent>
                <w:r w:rsidRPr="003742ED">
                  <w:rPr>
                    <w:rStyle w:val="PlaceholderText"/>
                  </w:rPr>
                  <w:t>Click here to enter text.</w:t>
                </w:r>
              </w:sdtContent>
            </w:sdt>
          </w:p>
        </w:tc>
      </w:tr>
      <w:tr w:rsidR="00083918" w:rsidRPr="007975F7" w:rsidTr="00083918">
        <w:trPr>
          <w:trHeight w:val="102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Registration Staff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Registration Lead plays a central role on the team and with other registration assistants; he or she should understand registration workflows, inspire registration staff to embrace change, and drive consensus among registration staff.</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369042617"/>
                <w:placeholder>
                  <w:docPart w:val="951241162E614D9EB06733751CAD3141"/>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751550095"/>
                <w:placeholder>
                  <w:docPart w:val="C2AD4EAF4151428DB16B1800519AD06F"/>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680203574"/>
                <w:placeholder>
                  <w:docPart w:val="ADE4EA7FA8724AB4BC39E6F2EC6D48FF"/>
                </w:placeholder>
                <w:showingPlcHdr/>
              </w:sdtPr>
              <w:sdtEndPr/>
              <w:sdtContent>
                <w:r w:rsidRPr="003742ED">
                  <w:rPr>
                    <w:rStyle w:val="PlaceholderText"/>
                  </w:rPr>
                  <w:t>Click here to enter text.</w:t>
                </w:r>
              </w:sdtContent>
            </w:sdt>
          </w:p>
        </w:tc>
      </w:tr>
      <w:tr w:rsidR="00083918" w:rsidRPr="007975F7" w:rsidTr="00083918">
        <w:trPr>
          <w:trHeight w:val="765"/>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lastRenderedPageBreak/>
              <w:t>Lab staff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Lab Lead plays a central role on the team and with other laboratory staff; he or she should understand lab workflows, inspire lab staff to embrace change, and drive consensus among lab staff.</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70493326"/>
                <w:placeholder>
                  <w:docPart w:val="4BD292436D2543DABC49E85CBA7645D1"/>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632840166"/>
                <w:placeholder>
                  <w:docPart w:val="7AC6F79382214F58950526D5586B2D00"/>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528446841"/>
                <w:placeholder>
                  <w:docPart w:val="285C8AFD3A414C4FB3227CA8F1D3A1D7"/>
                </w:placeholder>
                <w:showingPlcHdr/>
              </w:sdtPr>
              <w:sdtEndPr/>
              <w:sdtContent>
                <w:r w:rsidRPr="003742ED">
                  <w:rPr>
                    <w:rStyle w:val="PlaceholderText"/>
                  </w:rPr>
                  <w:t>Click here to enter text.</w:t>
                </w:r>
              </w:sdtContent>
            </w:sdt>
          </w:p>
        </w:tc>
      </w:tr>
      <w:tr w:rsidR="00083918" w:rsidRPr="007975F7" w:rsidTr="00083918">
        <w:trPr>
          <w:trHeight w:val="102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Information Technology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t>The Information Technology L</w:t>
            </w:r>
            <w:r w:rsidRPr="007975F7">
              <w:t>ead is responsible for deployment and operation of the software and hardware (e.g., workstations, wireless tablets, printers and scanners). This is the go to person for people who have questions about the operation of the software and hardware.</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254739727"/>
                <w:placeholder>
                  <w:docPart w:val="22F966D5F6244EDC902754FD933A7468"/>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12395799"/>
                <w:placeholder>
                  <w:docPart w:val="661D63F24F024822B4E46F3E69BEDA3A"/>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906839068"/>
                <w:placeholder>
                  <w:docPart w:val="4EE86AE366884B5192EDF40693880E02"/>
                </w:placeholder>
                <w:showingPlcHdr/>
              </w:sdtPr>
              <w:sdtEndPr/>
              <w:sdtContent>
                <w:r w:rsidRPr="003742ED">
                  <w:rPr>
                    <w:rStyle w:val="PlaceholderText"/>
                  </w:rPr>
                  <w:t>Click here to enter text.</w:t>
                </w:r>
              </w:sdtContent>
            </w:sdt>
          </w:p>
        </w:tc>
      </w:tr>
      <w:tr w:rsidR="00083918" w:rsidRPr="007975F7" w:rsidTr="00083918">
        <w:trPr>
          <w:trHeight w:val="765"/>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Billing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Billing Lead plays a central role on the team and with other billing staff; he or she should understand billing workflows, inspire billing staff to embrace change, and drive consensus among billing staff.</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393506479"/>
                <w:placeholder>
                  <w:docPart w:val="4CBE31D74A8143E6ACB168DA715CCE3A"/>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10161950"/>
                <w:placeholder>
                  <w:docPart w:val="BFE2EF454992422FB981769C11D129AA"/>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946193837"/>
                <w:placeholder>
                  <w:docPart w:val="7A3B3FF40F754DF7A733BE76DD9EFD48"/>
                </w:placeholder>
                <w:showingPlcHdr/>
              </w:sdtPr>
              <w:sdtEndPr/>
              <w:sdtContent>
                <w:r w:rsidRPr="003742ED">
                  <w:rPr>
                    <w:rStyle w:val="PlaceholderText"/>
                  </w:rPr>
                  <w:t>Click here to enter text.</w:t>
                </w:r>
              </w:sdtContent>
            </w:sdt>
          </w:p>
        </w:tc>
      </w:tr>
      <w:tr w:rsidR="00083918" w:rsidRPr="007975F7" w:rsidTr="00083918">
        <w:trPr>
          <w:trHeight w:val="1275"/>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EHR Builder</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064A02">
            <w:pPr>
              <w:pStyle w:val="TableText"/>
            </w:pPr>
            <w:r>
              <w:t>The</w:t>
            </w:r>
            <w:r w:rsidRPr="007975F7">
              <w:t xml:space="preserve"> </w:t>
            </w:r>
            <w:r>
              <w:t>EHR Builder</w:t>
            </w:r>
            <w:r w:rsidRPr="007975F7">
              <w:t xml:space="preserve"> is responsible for building and customizing any EHR application areas such as templates, drop-down boxes and pick lists. This person will know more about how the EHR functions than any other person in the practice. This person may also have regular communication with the EHR vendor and may be involved in training of new staff in how to use the EHR.</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634797933"/>
                <w:placeholder>
                  <w:docPart w:val="F4AE0BDF11AD47BDBEAB61B108F51C92"/>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739918148"/>
                <w:placeholder>
                  <w:docPart w:val="C667BA231D6441669ED104458ABE46C4"/>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675618058"/>
                <w:placeholder>
                  <w:docPart w:val="320F62BED3414CD689B9AD8EF76D7FA8"/>
                </w:placeholder>
                <w:showingPlcHdr/>
              </w:sdtPr>
              <w:sdtEndPr/>
              <w:sdtContent>
                <w:r w:rsidRPr="003742ED">
                  <w:rPr>
                    <w:rStyle w:val="PlaceholderText"/>
                  </w:rPr>
                  <w:t>Click here to enter text.</w:t>
                </w:r>
              </w:sdtContent>
            </w:sdt>
          </w:p>
        </w:tc>
      </w:tr>
      <w:tr w:rsidR="00083918" w:rsidRPr="007975F7" w:rsidTr="00083918">
        <w:trPr>
          <w:trHeight w:val="51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Meaningful Use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t xml:space="preserve">The Meaningful Use Lead </w:t>
            </w:r>
            <w:r w:rsidRPr="007975F7">
              <w:t>is responsible for training staff in how to use the EHR to successfully achieve meaningful use.</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284776962"/>
                <w:placeholder>
                  <w:docPart w:val="16333AD3D840452696B04E5FBAE74B7D"/>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548132521"/>
                <w:placeholder>
                  <w:docPart w:val="18BD51F01FC845B0996C82BD36847895"/>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288745897"/>
                <w:placeholder>
                  <w:docPart w:val="C7604E46214442669A9B54670D35AEEB"/>
                </w:placeholder>
                <w:showingPlcHdr/>
              </w:sdtPr>
              <w:sdtEndPr/>
              <w:sdtContent>
                <w:r w:rsidRPr="003742ED">
                  <w:rPr>
                    <w:rStyle w:val="PlaceholderText"/>
                  </w:rPr>
                  <w:t>Click here to enter text.</w:t>
                </w:r>
              </w:sdtContent>
            </w:sdt>
          </w:p>
        </w:tc>
      </w:tr>
      <w:tr w:rsidR="00083918" w:rsidRPr="007975F7" w:rsidTr="00083918">
        <w:trPr>
          <w:trHeight w:val="51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Workflow</w:t>
            </w:r>
            <w:r>
              <w:t xml:space="preserve"> R</w:t>
            </w:r>
            <w:r w:rsidRPr="007975F7">
              <w:t>edesign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t>The Workflow Redesign Lead</w:t>
            </w:r>
            <w:r w:rsidRPr="007975F7">
              <w:t xml:space="preserve"> is responsible for training staff in how to assess current workflows and how to redesign workflows with EHR implementation.</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217870197"/>
                <w:placeholder>
                  <w:docPart w:val="4EA05EC1564949A2B98266A8A73DA396"/>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020046446"/>
                <w:placeholder>
                  <w:docPart w:val="2E98554594AC449290C4E9D922BFBA73"/>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452287108"/>
                <w:placeholder>
                  <w:docPart w:val="4CC61BF2D8D047088E7AB5A8B8E77A45"/>
                </w:placeholder>
                <w:showingPlcHdr/>
              </w:sdtPr>
              <w:sdtEndPr/>
              <w:sdtContent>
                <w:r w:rsidRPr="003742ED">
                  <w:rPr>
                    <w:rStyle w:val="PlaceholderText"/>
                  </w:rPr>
                  <w:t>Click here to enter text.</w:t>
                </w:r>
              </w:sdtContent>
            </w:sdt>
          </w:p>
        </w:tc>
      </w:tr>
      <w:tr w:rsidR="00083918" w:rsidRPr="007975F7" w:rsidTr="00083918">
        <w:trPr>
          <w:trHeight w:val="126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Super-User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t>The Super-User L</w:t>
            </w:r>
            <w:r w:rsidRPr="007975F7">
              <w:t xml:space="preserve">ead is responsible for drafting a description of Super-User responsibilities and working with various other leadership team leads to recruit and train Super-Users.  A Super-User is a regular staff member who learns the system prior to implementation so that they can expedite IT support and provide problem-solving at the point of need to other staff members during implementation.  </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360742980"/>
                <w:placeholder>
                  <w:docPart w:val="5045874EB6DA4D1F826AACCEB2B157DA"/>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245261107"/>
                <w:placeholder>
                  <w:docPart w:val="2EC1A2AFE11F49F98086B68094AE080D"/>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496464272"/>
                <w:placeholder>
                  <w:docPart w:val="A534F76096E041BABC9217EF2BF57F6F"/>
                </w:placeholder>
                <w:showingPlcHdr/>
              </w:sdtPr>
              <w:sdtEndPr/>
              <w:sdtContent>
                <w:r w:rsidRPr="003742ED">
                  <w:rPr>
                    <w:rStyle w:val="PlaceholderText"/>
                  </w:rPr>
                  <w:t>Click here to enter text.</w:t>
                </w:r>
              </w:sdtContent>
            </w:sdt>
          </w:p>
        </w:tc>
      </w:tr>
      <w:bookmarkEnd w:id="3"/>
      <w:bookmarkEnd w:id="4"/>
      <w:bookmarkEnd w:id="5"/>
    </w:tbl>
    <w:p w:rsidR="007975F7" w:rsidRPr="007975F7" w:rsidRDefault="007975F7" w:rsidP="007975F7">
      <w:pPr>
        <w:rPr>
          <w:rFonts w:eastAsia="Times New Roman"/>
          <w:color w:val="000000"/>
        </w:rPr>
      </w:pPr>
    </w:p>
    <w:sectPr w:rsidR="007975F7" w:rsidRPr="007975F7"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37A" w:rsidRDefault="0068537A" w:rsidP="00B76348">
      <w:r>
        <w:separator/>
      </w:r>
    </w:p>
  </w:endnote>
  <w:endnote w:type="continuationSeparator" w:id="0">
    <w:p w:rsidR="0068537A" w:rsidRDefault="0068537A"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F7F" w:rsidRDefault="00D82F7F"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Pr="00206554" w:rsidRDefault="00D82F7F" w:rsidP="002A2A86">
    <w:pPr>
      <w:tabs>
        <w:tab w:val="left" w:pos="2987"/>
        <w:tab w:val="right" w:pos="9000"/>
      </w:tabs>
      <w:ind w:right="360"/>
      <w:rPr>
        <w:sz w:val="14"/>
        <w:szCs w:val="14"/>
      </w:rPr>
    </w:pPr>
  </w:p>
  <w:p w:rsidR="00D82F7F" w:rsidRDefault="0063201B"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July 30, 2012</w:t>
    </w:r>
    <w:r w:rsidR="00D82F7F">
      <w:rPr>
        <w:color w:val="808080" w:themeColor="background1" w:themeShade="80"/>
        <w:sz w:val="14"/>
        <w:szCs w:val="14"/>
      </w:rPr>
      <w:t xml:space="preserve"> • Version 1.0</w:t>
    </w:r>
  </w:p>
  <w:p w:rsidR="00D82F7F" w:rsidRPr="002A2A86" w:rsidRDefault="00D82F7F"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F27F5F">
      <w:rPr>
        <w:rStyle w:val="PageNumber"/>
        <w:noProof/>
        <w:color w:val="808080" w:themeColor="background1" w:themeShade="80"/>
        <w:sz w:val="14"/>
        <w:szCs w:val="14"/>
      </w:rPr>
      <w:t>3</w:t>
    </w:r>
    <w:r w:rsidRPr="002A2A86">
      <w:rPr>
        <w:rStyle w:val="PageNumber"/>
        <w:color w:val="808080" w:themeColor="background1" w:themeShade="80"/>
        <w:sz w:val="14"/>
        <w:szCs w:val="14"/>
      </w:rPr>
      <w:fldChar w:fldCharType="end"/>
    </w:r>
  </w:p>
  <w:p w:rsidR="00D82F7F" w:rsidRDefault="00D82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A5" w:rsidRDefault="0063201B" w:rsidP="002B13A5">
    <w:pPr>
      <w:framePr w:w="9301" w:h="187" w:hRule="exact" w:wrap="around" w:vAnchor="text" w:hAnchor="page" w:x="1606" w:y="1"/>
      <w:jc w:val="center"/>
      <w:rPr>
        <w:color w:val="808080" w:themeColor="background1" w:themeShade="80"/>
        <w:sz w:val="14"/>
        <w:szCs w:val="14"/>
      </w:rPr>
    </w:pPr>
    <w:r>
      <w:rPr>
        <w:color w:val="808080" w:themeColor="background1" w:themeShade="80"/>
        <w:sz w:val="14"/>
        <w:szCs w:val="14"/>
      </w:rPr>
      <w:t>July 30, 2012</w:t>
    </w:r>
    <w:r w:rsidR="002B13A5">
      <w:rPr>
        <w:color w:val="808080" w:themeColor="background1" w:themeShade="80"/>
        <w:sz w:val="14"/>
        <w:szCs w:val="14"/>
      </w:rPr>
      <w:t xml:space="preserve"> • Version 1.0</w:t>
    </w:r>
  </w:p>
  <w:p w:rsidR="002B13A5" w:rsidRPr="002A2A86" w:rsidRDefault="002B13A5" w:rsidP="002B13A5">
    <w:pPr>
      <w:pStyle w:val="Footer"/>
      <w:framePr w:w="9301" w:h="187" w:hRule="exact" w:wrap="around" w:vAnchor="text" w:hAnchor="page" w:x="1606" w:y="1"/>
      <w:rPr>
        <w:rStyle w:val="PageNumber"/>
        <w:color w:val="808080" w:themeColor="background1" w:themeShade="80"/>
        <w:sz w:val="14"/>
        <w:szCs w:val="14"/>
      </w:rPr>
    </w:pPr>
  </w:p>
  <w:p w:rsidR="00D82F7F" w:rsidRDefault="00D82F7F">
    <w:pPr>
      <w:pStyle w:val="Footer"/>
    </w:pPr>
    <w:r w:rsidRPr="00B62E53">
      <w:rPr>
        <w:noProof/>
        <w:sz w:val="14"/>
        <w:szCs w:val="14"/>
      </w:rPr>
      <w:drawing>
        <wp:anchor distT="0" distB="0" distL="114300" distR="114300" simplePos="0" relativeHeight="251674624" behindDoc="1" locked="0" layoutInCell="1" allowOverlap="1" wp14:anchorId="5D277BC8" wp14:editId="7606B6AF">
          <wp:simplePos x="0" y="0"/>
          <wp:positionH relativeFrom="column">
            <wp:posOffset>-914400</wp:posOffset>
          </wp:positionH>
          <wp:positionV relativeFrom="paragraph">
            <wp:posOffset>-854710</wp:posOffset>
          </wp:positionV>
          <wp:extent cx="7772400" cy="1358900"/>
          <wp:effectExtent l="0" t="0" r="0" b="0"/>
          <wp:wrapNone/>
          <wp:docPr id="2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37A" w:rsidRDefault="0068537A" w:rsidP="00B76348">
      <w:r>
        <w:separator/>
      </w:r>
    </w:p>
  </w:footnote>
  <w:footnote w:type="continuationSeparator" w:id="0">
    <w:p w:rsidR="0068537A" w:rsidRDefault="0068537A"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7A09A6">
    <w:pPr>
      <w:pStyle w:val="Header"/>
      <w:jc w:val="right"/>
    </w:pPr>
    <w:r>
      <w:rPr>
        <w:noProof/>
      </w:rPr>
      <w:drawing>
        <wp:anchor distT="0" distB="0" distL="114300" distR="114300" simplePos="0" relativeHeight="251660288" behindDoc="0" locked="0" layoutInCell="1" allowOverlap="1" wp14:anchorId="76DEC2CD" wp14:editId="5AE430BA">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Header"/>
    </w:pPr>
    <w:r>
      <w:rPr>
        <w:noProof/>
      </w:rPr>
      <w:drawing>
        <wp:anchor distT="0" distB="0" distL="114300" distR="114300" simplePos="0" relativeHeight="251676672" behindDoc="0" locked="0" layoutInCell="1" allowOverlap="1" wp14:anchorId="5EE6258E" wp14:editId="13AA53BF">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2D97839F" wp14:editId="35154C38">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7B68DD98" wp14:editId="0109F7A0">
          <wp:simplePos x="0" y="0"/>
          <wp:positionH relativeFrom="column">
            <wp:posOffset>-952500</wp:posOffset>
          </wp:positionH>
          <wp:positionV relativeFrom="paragraph">
            <wp:posOffset>-457200</wp:posOffset>
          </wp:positionV>
          <wp:extent cx="8077200" cy="1828800"/>
          <wp:effectExtent l="0" t="0" r="0" b="0"/>
          <wp:wrapNone/>
          <wp:docPr id="1" name="Picture 1"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766D5BB6" wp14:editId="5C6443DC">
          <wp:extent cx="2688336" cy="384048"/>
          <wp:effectExtent l="0" t="0" r="0" b="0"/>
          <wp:docPr id="2" name="Picture 2"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2EB6B8"/>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FD6061"/>
    <w:multiLevelType w:val="hybridMultilevel"/>
    <w:tmpl w:val="69DA42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52C4A"/>
    <w:multiLevelType w:val="hybridMultilevel"/>
    <w:tmpl w:val="9110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4">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722EB7"/>
    <w:multiLevelType w:val="multilevel"/>
    <w:tmpl w:val="53148144"/>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6">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527239"/>
    <w:multiLevelType w:val="hybridMultilevel"/>
    <w:tmpl w:val="6DDAA2C8"/>
    <w:lvl w:ilvl="0" w:tplc="0FB26BD2">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4"/>
  </w:num>
  <w:num w:numId="4">
    <w:abstractNumId w:val="12"/>
  </w:num>
  <w:num w:numId="5">
    <w:abstractNumId w:val="1"/>
  </w:num>
  <w:num w:numId="6">
    <w:abstractNumId w:val="5"/>
  </w:num>
  <w:num w:numId="7">
    <w:abstractNumId w:val="0"/>
    <w:lvlOverride w:ilvl="0">
      <w:startOverride w:val="1"/>
    </w:lvlOverride>
  </w:num>
  <w:num w:numId="8">
    <w:abstractNumId w:val="0"/>
    <w:lvlOverride w:ilvl="0">
      <w:startOverride w:val="1"/>
    </w:lvlOverride>
  </w:num>
  <w:num w:numId="9">
    <w:abstractNumId w:val="6"/>
  </w:num>
  <w:num w:numId="10">
    <w:abstractNumId w:val="16"/>
  </w:num>
  <w:num w:numId="11">
    <w:abstractNumId w:val="2"/>
  </w:num>
  <w:num w:numId="12">
    <w:abstractNumId w:val="7"/>
  </w:num>
  <w:num w:numId="13">
    <w:abstractNumId w:val="3"/>
  </w:num>
  <w:num w:numId="14">
    <w:abstractNumId w:val="4"/>
  </w:num>
  <w:num w:numId="15">
    <w:abstractNumId w:val="17"/>
  </w:num>
  <w:num w:numId="16">
    <w:abstractNumId w:val="11"/>
  </w:num>
  <w:num w:numId="17">
    <w:abstractNumId w:val="9"/>
  </w:num>
  <w:num w:numId="18">
    <w:abstractNumId w:val="0"/>
  </w:num>
  <w:num w:numId="19">
    <w:abstractNumId w:val="10"/>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0DA3"/>
    <w:rsid w:val="00023419"/>
    <w:rsid w:val="0002669E"/>
    <w:rsid w:val="00031E49"/>
    <w:rsid w:val="000458E3"/>
    <w:rsid w:val="0005254C"/>
    <w:rsid w:val="000573A4"/>
    <w:rsid w:val="00064A02"/>
    <w:rsid w:val="00065053"/>
    <w:rsid w:val="0008331E"/>
    <w:rsid w:val="00083918"/>
    <w:rsid w:val="000B7FC5"/>
    <w:rsid w:val="000C62CC"/>
    <w:rsid w:val="000F79D1"/>
    <w:rsid w:val="00110416"/>
    <w:rsid w:val="00171FB8"/>
    <w:rsid w:val="00174B47"/>
    <w:rsid w:val="00186908"/>
    <w:rsid w:val="001A7C51"/>
    <w:rsid w:val="001B4BA7"/>
    <w:rsid w:val="001D3A8D"/>
    <w:rsid w:val="001E452F"/>
    <w:rsid w:val="001F64C3"/>
    <w:rsid w:val="00200A11"/>
    <w:rsid w:val="002039E5"/>
    <w:rsid w:val="00206554"/>
    <w:rsid w:val="002100A3"/>
    <w:rsid w:val="0022735E"/>
    <w:rsid w:val="00237915"/>
    <w:rsid w:val="00245321"/>
    <w:rsid w:val="00246479"/>
    <w:rsid w:val="00246EC4"/>
    <w:rsid w:val="00246EEE"/>
    <w:rsid w:val="00256AEC"/>
    <w:rsid w:val="00263799"/>
    <w:rsid w:val="00292842"/>
    <w:rsid w:val="00293EFD"/>
    <w:rsid w:val="002A2A86"/>
    <w:rsid w:val="002B13A5"/>
    <w:rsid w:val="002B29E7"/>
    <w:rsid w:val="002B6135"/>
    <w:rsid w:val="002B64BE"/>
    <w:rsid w:val="002D0BA1"/>
    <w:rsid w:val="002D7214"/>
    <w:rsid w:val="002E07B1"/>
    <w:rsid w:val="002E23BA"/>
    <w:rsid w:val="002E3D3E"/>
    <w:rsid w:val="002F2477"/>
    <w:rsid w:val="002F6090"/>
    <w:rsid w:val="00301824"/>
    <w:rsid w:val="00305D82"/>
    <w:rsid w:val="00322B91"/>
    <w:rsid w:val="00330503"/>
    <w:rsid w:val="003325D2"/>
    <w:rsid w:val="00355630"/>
    <w:rsid w:val="00374E09"/>
    <w:rsid w:val="003A063A"/>
    <w:rsid w:val="003B2DDD"/>
    <w:rsid w:val="003C43A2"/>
    <w:rsid w:val="003C4C3D"/>
    <w:rsid w:val="003D3100"/>
    <w:rsid w:val="003E5083"/>
    <w:rsid w:val="003F553D"/>
    <w:rsid w:val="0041141E"/>
    <w:rsid w:val="00431ACD"/>
    <w:rsid w:val="004527F5"/>
    <w:rsid w:val="00461CE0"/>
    <w:rsid w:val="0046321B"/>
    <w:rsid w:val="00476E77"/>
    <w:rsid w:val="00497D58"/>
    <w:rsid w:val="00497EA5"/>
    <w:rsid w:val="004B50E2"/>
    <w:rsid w:val="004D2903"/>
    <w:rsid w:val="004D331F"/>
    <w:rsid w:val="004F1144"/>
    <w:rsid w:val="00505FE5"/>
    <w:rsid w:val="0051307E"/>
    <w:rsid w:val="00542E15"/>
    <w:rsid w:val="00550840"/>
    <w:rsid w:val="00565E16"/>
    <w:rsid w:val="005A0085"/>
    <w:rsid w:val="005C1F17"/>
    <w:rsid w:val="005C5D5F"/>
    <w:rsid w:val="005D1899"/>
    <w:rsid w:val="005D4BD7"/>
    <w:rsid w:val="005E20D0"/>
    <w:rsid w:val="00605EBD"/>
    <w:rsid w:val="006067B8"/>
    <w:rsid w:val="00610E69"/>
    <w:rsid w:val="00614330"/>
    <w:rsid w:val="0063201B"/>
    <w:rsid w:val="00633585"/>
    <w:rsid w:val="00637C99"/>
    <w:rsid w:val="00642DF4"/>
    <w:rsid w:val="00647D3A"/>
    <w:rsid w:val="006611B1"/>
    <w:rsid w:val="00661505"/>
    <w:rsid w:val="00661DDC"/>
    <w:rsid w:val="0066681F"/>
    <w:rsid w:val="00674088"/>
    <w:rsid w:val="00685184"/>
    <w:rsid w:val="0068537A"/>
    <w:rsid w:val="00695E9B"/>
    <w:rsid w:val="006A2FD6"/>
    <w:rsid w:val="006B16E5"/>
    <w:rsid w:val="006B416A"/>
    <w:rsid w:val="006C1AEF"/>
    <w:rsid w:val="006C70A4"/>
    <w:rsid w:val="006C7FA8"/>
    <w:rsid w:val="006D0882"/>
    <w:rsid w:val="006E0102"/>
    <w:rsid w:val="006E6585"/>
    <w:rsid w:val="0072000C"/>
    <w:rsid w:val="0072124D"/>
    <w:rsid w:val="0072403E"/>
    <w:rsid w:val="00724C73"/>
    <w:rsid w:val="007344D0"/>
    <w:rsid w:val="007350FF"/>
    <w:rsid w:val="00750DE8"/>
    <w:rsid w:val="007516B3"/>
    <w:rsid w:val="00760C12"/>
    <w:rsid w:val="00765469"/>
    <w:rsid w:val="00772245"/>
    <w:rsid w:val="007975F7"/>
    <w:rsid w:val="007A09A6"/>
    <w:rsid w:val="007A5F81"/>
    <w:rsid w:val="007B6091"/>
    <w:rsid w:val="007D02A8"/>
    <w:rsid w:val="007E2B87"/>
    <w:rsid w:val="007E5419"/>
    <w:rsid w:val="007E6777"/>
    <w:rsid w:val="007F2BAB"/>
    <w:rsid w:val="008264B7"/>
    <w:rsid w:val="00833160"/>
    <w:rsid w:val="008357BB"/>
    <w:rsid w:val="00840356"/>
    <w:rsid w:val="0084594B"/>
    <w:rsid w:val="0085245B"/>
    <w:rsid w:val="00872ECC"/>
    <w:rsid w:val="00873445"/>
    <w:rsid w:val="00881617"/>
    <w:rsid w:val="0088184F"/>
    <w:rsid w:val="0089604C"/>
    <w:rsid w:val="008C13A0"/>
    <w:rsid w:val="008C2B00"/>
    <w:rsid w:val="008D1206"/>
    <w:rsid w:val="008D176C"/>
    <w:rsid w:val="008D27A0"/>
    <w:rsid w:val="008D4B91"/>
    <w:rsid w:val="008D5DFF"/>
    <w:rsid w:val="008E32C1"/>
    <w:rsid w:val="008F2E1F"/>
    <w:rsid w:val="008F6133"/>
    <w:rsid w:val="00903C54"/>
    <w:rsid w:val="00907C3C"/>
    <w:rsid w:val="00916B4F"/>
    <w:rsid w:val="00916D2C"/>
    <w:rsid w:val="00921D02"/>
    <w:rsid w:val="00932BA2"/>
    <w:rsid w:val="00946781"/>
    <w:rsid w:val="00946916"/>
    <w:rsid w:val="00951E3E"/>
    <w:rsid w:val="009555E4"/>
    <w:rsid w:val="0096023D"/>
    <w:rsid w:val="00961FCA"/>
    <w:rsid w:val="009651A7"/>
    <w:rsid w:val="0097766E"/>
    <w:rsid w:val="00987BBA"/>
    <w:rsid w:val="00995155"/>
    <w:rsid w:val="009B7E53"/>
    <w:rsid w:val="00A10D87"/>
    <w:rsid w:val="00A2135B"/>
    <w:rsid w:val="00A21EBE"/>
    <w:rsid w:val="00A454F0"/>
    <w:rsid w:val="00A55141"/>
    <w:rsid w:val="00A56F0D"/>
    <w:rsid w:val="00A704D0"/>
    <w:rsid w:val="00A71077"/>
    <w:rsid w:val="00A74859"/>
    <w:rsid w:val="00A832F5"/>
    <w:rsid w:val="00A90FFC"/>
    <w:rsid w:val="00AA0D4E"/>
    <w:rsid w:val="00AA12F8"/>
    <w:rsid w:val="00AA6D79"/>
    <w:rsid w:val="00AA7D15"/>
    <w:rsid w:val="00AB07DD"/>
    <w:rsid w:val="00AC459C"/>
    <w:rsid w:val="00AD3E4D"/>
    <w:rsid w:val="00AE088E"/>
    <w:rsid w:val="00AE17D8"/>
    <w:rsid w:val="00AF61D5"/>
    <w:rsid w:val="00AF6BB4"/>
    <w:rsid w:val="00B027F5"/>
    <w:rsid w:val="00B043BA"/>
    <w:rsid w:val="00B2740D"/>
    <w:rsid w:val="00B32293"/>
    <w:rsid w:val="00B52CF1"/>
    <w:rsid w:val="00B551F3"/>
    <w:rsid w:val="00B62E53"/>
    <w:rsid w:val="00B62FFD"/>
    <w:rsid w:val="00B7074E"/>
    <w:rsid w:val="00B74F8C"/>
    <w:rsid w:val="00B76348"/>
    <w:rsid w:val="00B82FF5"/>
    <w:rsid w:val="00BC5D93"/>
    <w:rsid w:val="00BD5E5A"/>
    <w:rsid w:val="00BE1A28"/>
    <w:rsid w:val="00BE69D0"/>
    <w:rsid w:val="00BE6D5A"/>
    <w:rsid w:val="00BF1377"/>
    <w:rsid w:val="00BF4740"/>
    <w:rsid w:val="00C10785"/>
    <w:rsid w:val="00C1560B"/>
    <w:rsid w:val="00C17CDA"/>
    <w:rsid w:val="00C37C9D"/>
    <w:rsid w:val="00C50668"/>
    <w:rsid w:val="00C569B3"/>
    <w:rsid w:val="00C6047F"/>
    <w:rsid w:val="00C62EF0"/>
    <w:rsid w:val="00C7457C"/>
    <w:rsid w:val="00C84F31"/>
    <w:rsid w:val="00C97280"/>
    <w:rsid w:val="00CA3437"/>
    <w:rsid w:val="00CB3601"/>
    <w:rsid w:val="00CD0247"/>
    <w:rsid w:val="00CE1A4A"/>
    <w:rsid w:val="00CF3488"/>
    <w:rsid w:val="00D068C9"/>
    <w:rsid w:val="00D10C75"/>
    <w:rsid w:val="00D3506B"/>
    <w:rsid w:val="00D36E2D"/>
    <w:rsid w:val="00D4279E"/>
    <w:rsid w:val="00D535A2"/>
    <w:rsid w:val="00D6103A"/>
    <w:rsid w:val="00D76AB6"/>
    <w:rsid w:val="00D80A66"/>
    <w:rsid w:val="00D82F7F"/>
    <w:rsid w:val="00D849E9"/>
    <w:rsid w:val="00D934A9"/>
    <w:rsid w:val="00D9620E"/>
    <w:rsid w:val="00DB0DD3"/>
    <w:rsid w:val="00DB3127"/>
    <w:rsid w:val="00DB75AB"/>
    <w:rsid w:val="00DC09D9"/>
    <w:rsid w:val="00DC2CE7"/>
    <w:rsid w:val="00DC4305"/>
    <w:rsid w:val="00DC7577"/>
    <w:rsid w:val="00DD376C"/>
    <w:rsid w:val="00DD4977"/>
    <w:rsid w:val="00DD4F05"/>
    <w:rsid w:val="00DD736C"/>
    <w:rsid w:val="00DE165C"/>
    <w:rsid w:val="00DF20CB"/>
    <w:rsid w:val="00E0580D"/>
    <w:rsid w:val="00E17D18"/>
    <w:rsid w:val="00E22FF3"/>
    <w:rsid w:val="00E52428"/>
    <w:rsid w:val="00E61170"/>
    <w:rsid w:val="00E8269E"/>
    <w:rsid w:val="00E91C52"/>
    <w:rsid w:val="00EA60C4"/>
    <w:rsid w:val="00EB04A2"/>
    <w:rsid w:val="00EB5409"/>
    <w:rsid w:val="00EC150A"/>
    <w:rsid w:val="00ED1D75"/>
    <w:rsid w:val="00EF612B"/>
    <w:rsid w:val="00EF6FFF"/>
    <w:rsid w:val="00F12407"/>
    <w:rsid w:val="00F20890"/>
    <w:rsid w:val="00F278AC"/>
    <w:rsid w:val="00F27F5F"/>
    <w:rsid w:val="00F415C1"/>
    <w:rsid w:val="00F51BF2"/>
    <w:rsid w:val="00F52CDB"/>
    <w:rsid w:val="00F52EB8"/>
    <w:rsid w:val="00F621A9"/>
    <w:rsid w:val="00F628A0"/>
    <w:rsid w:val="00F86847"/>
    <w:rsid w:val="00F93A09"/>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style>
  <w:style w:type="paragraph" w:styleId="ListParagraph">
    <w:name w:val="List Paragraph"/>
    <w:basedOn w:val="Normal"/>
    <w:uiPriority w:val="34"/>
    <w:unhideWhenUsed/>
    <w:qFormat/>
    <w:rsid w:val="00F278AC"/>
    <w:pPr>
      <w:ind w:left="720"/>
      <w:contextualSpacing/>
    </w:pPr>
  </w:style>
  <w:style w:type="character" w:styleId="PlaceholderText">
    <w:name w:val="Placeholder Text"/>
    <w:basedOn w:val="DefaultParagraphFont"/>
    <w:uiPriority w:val="99"/>
    <w:semiHidden/>
    <w:rsid w:val="000839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style>
  <w:style w:type="paragraph" w:styleId="ListParagraph">
    <w:name w:val="List Paragraph"/>
    <w:basedOn w:val="Normal"/>
    <w:uiPriority w:val="34"/>
    <w:unhideWhenUsed/>
    <w:qFormat/>
    <w:rsid w:val="00F278AC"/>
    <w:pPr>
      <w:ind w:left="720"/>
      <w:contextualSpacing/>
    </w:pPr>
  </w:style>
  <w:style w:type="character" w:styleId="PlaceholderText">
    <w:name w:val="Placeholder Text"/>
    <w:basedOn w:val="DefaultParagraphFont"/>
    <w:uiPriority w:val="99"/>
    <w:semiHidden/>
    <w:rsid w:val="00083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244387187">
      <w:bodyDiv w:val="1"/>
      <w:marLeft w:val="0"/>
      <w:marRight w:val="0"/>
      <w:marTop w:val="0"/>
      <w:marBottom w:val="0"/>
      <w:divBdr>
        <w:top w:val="none" w:sz="0" w:space="0" w:color="auto"/>
        <w:left w:val="none" w:sz="0" w:space="0" w:color="auto"/>
        <w:bottom w:val="none" w:sz="0" w:space="0" w:color="auto"/>
        <w:right w:val="none" w:sz="0" w:space="0" w:color="auto"/>
      </w:divBdr>
    </w:div>
    <w:div w:id="344987972">
      <w:bodyDiv w:val="1"/>
      <w:marLeft w:val="0"/>
      <w:marRight w:val="0"/>
      <w:marTop w:val="0"/>
      <w:marBottom w:val="0"/>
      <w:divBdr>
        <w:top w:val="none" w:sz="0" w:space="0" w:color="auto"/>
        <w:left w:val="none" w:sz="0" w:space="0" w:color="auto"/>
        <w:bottom w:val="none" w:sz="0" w:space="0" w:color="auto"/>
        <w:right w:val="none" w:sz="0" w:space="0" w:color="auto"/>
      </w:divBdr>
    </w:div>
    <w:div w:id="417871316">
      <w:bodyDiv w:val="1"/>
      <w:marLeft w:val="0"/>
      <w:marRight w:val="0"/>
      <w:marTop w:val="0"/>
      <w:marBottom w:val="0"/>
      <w:divBdr>
        <w:top w:val="none" w:sz="0" w:space="0" w:color="auto"/>
        <w:left w:val="none" w:sz="0" w:space="0" w:color="auto"/>
        <w:bottom w:val="none" w:sz="0" w:space="0" w:color="auto"/>
        <w:right w:val="none" w:sz="0" w:space="0" w:color="auto"/>
      </w:divBdr>
    </w:div>
    <w:div w:id="420837173">
      <w:bodyDiv w:val="1"/>
      <w:marLeft w:val="0"/>
      <w:marRight w:val="0"/>
      <w:marTop w:val="0"/>
      <w:marBottom w:val="0"/>
      <w:divBdr>
        <w:top w:val="none" w:sz="0" w:space="0" w:color="auto"/>
        <w:left w:val="none" w:sz="0" w:space="0" w:color="auto"/>
        <w:bottom w:val="none" w:sz="0" w:space="0" w:color="auto"/>
        <w:right w:val="none" w:sz="0" w:space="0" w:color="auto"/>
      </w:divBdr>
    </w:div>
    <w:div w:id="516433687">
      <w:bodyDiv w:val="1"/>
      <w:marLeft w:val="0"/>
      <w:marRight w:val="0"/>
      <w:marTop w:val="0"/>
      <w:marBottom w:val="0"/>
      <w:divBdr>
        <w:top w:val="none" w:sz="0" w:space="0" w:color="auto"/>
        <w:left w:val="none" w:sz="0" w:space="0" w:color="auto"/>
        <w:bottom w:val="none" w:sz="0" w:space="0" w:color="auto"/>
        <w:right w:val="none" w:sz="0" w:space="0" w:color="auto"/>
      </w:divBdr>
    </w:div>
    <w:div w:id="583299152">
      <w:bodyDiv w:val="1"/>
      <w:marLeft w:val="0"/>
      <w:marRight w:val="0"/>
      <w:marTop w:val="0"/>
      <w:marBottom w:val="0"/>
      <w:divBdr>
        <w:top w:val="none" w:sz="0" w:space="0" w:color="auto"/>
        <w:left w:val="none" w:sz="0" w:space="0" w:color="auto"/>
        <w:bottom w:val="none" w:sz="0" w:space="0" w:color="auto"/>
        <w:right w:val="none" w:sz="0" w:space="0" w:color="auto"/>
      </w:divBdr>
    </w:div>
    <w:div w:id="644244213">
      <w:bodyDiv w:val="1"/>
      <w:marLeft w:val="0"/>
      <w:marRight w:val="0"/>
      <w:marTop w:val="0"/>
      <w:marBottom w:val="0"/>
      <w:divBdr>
        <w:top w:val="none" w:sz="0" w:space="0" w:color="auto"/>
        <w:left w:val="none" w:sz="0" w:space="0" w:color="auto"/>
        <w:bottom w:val="none" w:sz="0" w:space="0" w:color="auto"/>
        <w:right w:val="none" w:sz="0" w:space="0" w:color="auto"/>
      </w:divBdr>
    </w:div>
    <w:div w:id="751894563">
      <w:bodyDiv w:val="1"/>
      <w:marLeft w:val="0"/>
      <w:marRight w:val="0"/>
      <w:marTop w:val="0"/>
      <w:marBottom w:val="0"/>
      <w:divBdr>
        <w:top w:val="none" w:sz="0" w:space="0" w:color="auto"/>
        <w:left w:val="none" w:sz="0" w:space="0" w:color="auto"/>
        <w:bottom w:val="none" w:sz="0" w:space="0" w:color="auto"/>
        <w:right w:val="none" w:sz="0" w:space="0" w:color="auto"/>
      </w:divBdr>
    </w:div>
    <w:div w:id="811991619">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411807198">
      <w:bodyDiv w:val="1"/>
      <w:marLeft w:val="0"/>
      <w:marRight w:val="0"/>
      <w:marTop w:val="0"/>
      <w:marBottom w:val="0"/>
      <w:divBdr>
        <w:top w:val="none" w:sz="0" w:space="0" w:color="auto"/>
        <w:left w:val="none" w:sz="0" w:space="0" w:color="auto"/>
        <w:bottom w:val="none" w:sz="0" w:space="0" w:color="auto"/>
        <w:right w:val="none" w:sz="0" w:space="0" w:color="auto"/>
      </w:divBdr>
    </w:div>
    <w:div w:id="1670795221">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E99F89D-B85B-4046-8550-9DB22CDF4FEF}"/>
      </w:docPartPr>
      <w:docPartBody>
        <w:p w:rsidR="00DB7526" w:rsidRDefault="002A63A2">
          <w:r w:rsidRPr="003742ED">
            <w:rPr>
              <w:rStyle w:val="PlaceholderText"/>
            </w:rPr>
            <w:t>Click here to enter text.</w:t>
          </w:r>
        </w:p>
      </w:docPartBody>
    </w:docPart>
    <w:docPart>
      <w:docPartPr>
        <w:name w:val="FE09DEC4BB2F4420A84E9783E525E6E6"/>
        <w:category>
          <w:name w:val="General"/>
          <w:gallery w:val="placeholder"/>
        </w:category>
        <w:types>
          <w:type w:val="bbPlcHdr"/>
        </w:types>
        <w:behaviors>
          <w:behavior w:val="content"/>
        </w:behaviors>
        <w:guid w:val="{E886489A-A95E-4319-B22D-6B8C2CA93190}"/>
      </w:docPartPr>
      <w:docPartBody>
        <w:p w:rsidR="00DB7526" w:rsidRDefault="002A63A2" w:rsidP="002A63A2">
          <w:pPr>
            <w:pStyle w:val="FE09DEC4BB2F4420A84E9783E525E6E6"/>
          </w:pPr>
          <w:r w:rsidRPr="003742ED">
            <w:rPr>
              <w:rStyle w:val="PlaceholderText"/>
            </w:rPr>
            <w:t>Click here to enter text.</w:t>
          </w:r>
        </w:p>
      </w:docPartBody>
    </w:docPart>
    <w:docPart>
      <w:docPartPr>
        <w:name w:val="24239B0096BC42C9870B956F00F7C712"/>
        <w:category>
          <w:name w:val="General"/>
          <w:gallery w:val="placeholder"/>
        </w:category>
        <w:types>
          <w:type w:val="bbPlcHdr"/>
        </w:types>
        <w:behaviors>
          <w:behavior w:val="content"/>
        </w:behaviors>
        <w:guid w:val="{2776477B-134A-4DCF-94F5-4FD8F5DF4F98}"/>
      </w:docPartPr>
      <w:docPartBody>
        <w:p w:rsidR="00DB7526" w:rsidRDefault="002A63A2" w:rsidP="002A63A2">
          <w:pPr>
            <w:pStyle w:val="24239B0096BC42C9870B956F00F7C712"/>
          </w:pPr>
          <w:r w:rsidRPr="003742ED">
            <w:rPr>
              <w:rStyle w:val="PlaceholderText"/>
            </w:rPr>
            <w:t>Click here to enter text.</w:t>
          </w:r>
        </w:p>
      </w:docPartBody>
    </w:docPart>
    <w:docPart>
      <w:docPartPr>
        <w:name w:val="4CF17858DC264C4599F4A21D01DC2513"/>
        <w:category>
          <w:name w:val="General"/>
          <w:gallery w:val="placeholder"/>
        </w:category>
        <w:types>
          <w:type w:val="bbPlcHdr"/>
        </w:types>
        <w:behaviors>
          <w:behavior w:val="content"/>
        </w:behaviors>
        <w:guid w:val="{154C6249-4762-4121-A41F-2C1CB567B1A8}"/>
      </w:docPartPr>
      <w:docPartBody>
        <w:p w:rsidR="00DB7526" w:rsidRDefault="002A63A2" w:rsidP="002A63A2">
          <w:pPr>
            <w:pStyle w:val="4CF17858DC264C4599F4A21D01DC2513"/>
          </w:pPr>
          <w:r w:rsidRPr="003742ED">
            <w:rPr>
              <w:rStyle w:val="PlaceholderText"/>
            </w:rPr>
            <w:t>Click here to enter text.</w:t>
          </w:r>
        </w:p>
      </w:docPartBody>
    </w:docPart>
    <w:docPart>
      <w:docPartPr>
        <w:name w:val="EFD0ABFD4952450AA53B1413A64D4261"/>
        <w:category>
          <w:name w:val="General"/>
          <w:gallery w:val="placeholder"/>
        </w:category>
        <w:types>
          <w:type w:val="bbPlcHdr"/>
        </w:types>
        <w:behaviors>
          <w:behavior w:val="content"/>
        </w:behaviors>
        <w:guid w:val="{092B5F38-DB43-46E6-93D2-9AC5B1B8E070}"/>
      </w:docPartPr>
      <w:docPartBody>
        <w:p w:rsidR="00DB7526" w:rsidRDefault="002A63A2" w:rsidP="002A63A2">
          <w:pPr>
            <w:pStyle w:val="EFD0ABFD4952450AA53B1413A64D4261"/>
          </w:pPr>
          <w:r w:rsidRPr="003742ED">
            <w:rPr>
              <w:rStyle w:val="PlaceholderText"/>
            </w:rPr>
            <w:t>Click here to enter text.</w:t>
          </w:r>
        </w:p>
      </w:docPartBody>
    </w:docPart>
    <w:docPart>
      <w:docPartPr>
        <w:name w:val="27196E868C124C73A50431503C40ED7E"/>
        <w:category>
          <w:name w:val="General"/>
          <w:gallery w:val="placeholder"/>
        </w:category>
        <w:types>
          <w:type w:val="bbPlcHdr"/>
        </w:types>
        <w:behaviors>
          <w:behavior w:val="content"/>
        </w:behaviors>
        <w:guid w:val="{54062B8C-89BF-41C5-ACF3-C14884879FD0}"/>
      </w:docPartPr>
      <w:docPartBody>
        <w:p w:rsidR="00DB7526" w:rsidRDefault="002A63A2" w:rsidP="002A63A2">
          <w:pPr>
            <w:pStyle w:val="27196E868C124C73A50431503C40ED7E"/>
          </w:pPr>
          <w:r w:rsidRPr="003742ED">
            <w:rPr>
              <w:rStyle w:val="PlaceholderText"/>
            </w:rPr>
            <w:t>Click here to enter text.</w:t>
          </w:r>
        </w:p>
      </w:docPartBody>
    </w:docPart>
    <w:docPart>
      <w:docPartPr>
        <w:name w:val="BC381B11A1CB4D9889FFE43ECA794B6A"/>
        <w:category>
          <w:name w:val="General"/>
          <w:gallery w:val="placeholder"/>
        </w:category>
        <w:types>
          <w:type w:val="bbPlcHdr"/>
        </w:types>
        <w:behaviors>
          <w:behavior w:val="content"/>
        </w:behaviors>
        <w:guid w:val="{7AF5364C-CF41-4BAB-B1F0-EB1476B92DA1}"/>
      </w:docPartPr>
      <w:docPartBody>
        <w:p w:rsidR="00DB7526" w:rsidRDefault="002A63A2" w:rsidP="002A63A2">
          <w:pPr>
            <w:pStyle w:val="BC381B11A1CB4D9889FFE43ECA794B6A"/>
          </w:pPr>
          <w:r w:rsidRPr="003742ED">
            <w:rPr>
              <w:rStyle w:val="PlaceholderText"/>
            </w:rPr>
            <w:t>Click here to enter text.</w:t>
          </w:r>
        </w:p>
      </w:docPartBody>
    </w:docPart>
    <w:docPart>
      <w:docPartPr>
        <w:name w:val="FB3C2FA6F08846B7A14E3A1D604F5AFC"/>
        <w:category>
          <w:name w:val="General"/>
          <w:gallery w:val="placeholder"/>
        </w:category>
        <w:types>
          <w:type w:val="bbPlcHdr"/>
        </w:types>
        <w:behaviors>
          <w:behavior w:val="content"/>
        </w:behaviors>
        <w:guid w:val="{D0C52E33-DE80-4A2D-8168-0BA1D62CE975}"/>
      </w:docPartPr>
      <w:docPartBody>
        <w:p w:rsidR="00DB7526" w:rsidRDefault="002A63A2" w:rsidP="002A63A2">
          <w:pPr>
            <w:pStyle w:val="FB3C2FA6F08846B7A14E3A1D604F5AFC"/>
          </w:pPr>
          <w:r w:rsidRPr="003742ED">
            <w:rPr>
              <w:rStyle w:val="PlaceholderText"/>
            </w:rPr>
            <w:t>Click here to enter text.</w:t>
          </w:r>
        </w:p>
      </w:docPartBody>
    </w:docPart>
    <w:docPart>
      <w:docPartPr>
        <w:name w:val="6D09C740B97A45E1A589FEDB2AC8A37B"/>
        <w:category>
          <w:name w:val="General"/>
          <w:gallery w:val="placeholder"/>
        </w:category>
        <w:types>
          <w:type w:val="bbPlcHdr"/>
        </w:types>
        <w:behaviors>
          <w:behavior w:val="content"/>
        </w:behaviors>
        <w:guid w:val="{20B9A19F-618C-4FE7-8A22-63EDDF2C6EFC}"/>
      </w:docPartPr>
      <w:docPartBody>
        <w:p w:rsidR="00DB7526" w:rsidRDefault="002A63A2" w:rsidP="002A63A2">
          <w:pPr>
            <w:pStyle w:val="6D09C740B97A45E1A589FEDB2AC8A37B"/>
          </w:pPr>
          <w:r w:rsidRPr="003742ED">
            <w:rPr>
              <w:rStyle w:val="PlaceholderText"/>
            </w:rPr>
            <w:t>Click here to enter text.</w:t>
          </w:r>
        </w:p>
      </w:docPartBody>
    </w:docPart>
    <w:docPart>
      <w:docPartPr>
        <w:name w:val="AC04F60F179A44598B5D9D350C5D74B3"/>
        <w:category>
          <w:name w:val="General"/>
          <w:gallery w:val="placeholder"/>
        </w:category>
        <w:types>
          <w:type w:val="bbPlcHdr"/>
        </w:types>
        <w:behaviors>
          <w:behavior w:val="content"/>
        </w:behaviors>
        <w:guid w:val="{BC57D555-0372-4479-AC13-9610275C08A2}"/>
      </w:docPartPr>
      <w:docPartBody>
        <w:p w:rsidR="00DB7526" w:rsidRDefault="002A63A2" w:rsidP="002A63A2">
          <w:pPr>
            <w:pStyle w:val="AC04F60F179A44598B5D9D350C5D74B3"/>
          </w:pPr>
          <w:r w:rsidRPr="003742ED">
            <w:rPr>
              <w:rStyle w:val="PlaceholderText"/>
            </w:rPr>
            <w:t>Click here to enter text.</w:t>
          </w:r>
        </w:p>
      </w:docPartBody>
    </w:docPart>
    <w:docPart>
      <w:docPartPr>
        <w:name w:val="B1A32B74058E468288AAC4C04D9525FD"/>
        <w:category>
          <w:name w:val="General"/>
          <w:gallery w:val="placeholder"/>
        </w:category>
        <w:types>
          <w:type w:val="bbPlcHdr"/>
        </w:types>
        <w:behaviors>
          <w:behavior w:val="content"/>
        </w:behaviors>
        <w:guid w:val="{ACE3C0A7-97A9-4AA8-A6C2-561D83AF0B93}"/>
      </w:docPartPr>
      <w:docPartBody>
        <w:p w:rsidR="00DB7526" w:rsidRDefault="002A63A2" w:rsidP="002A63A2">
          <w:pPr>
            <w:pStyle w:val="B1A32B74058E468288AAC4C04D9525FD"/>
          </w:pPr>
          <w:r w:rsidRPr="003742ED">
            <w:rPr>
              <w:rStyle w:val="PlaceholderText"/>
            </w:rPr>
            <w:t>Click here to enter text.</w:t>
          </w:r>
        </w:p>
      </w:docPartBody>
    </w:docPart>
    <w:docPart>
      <w:docPartPr>
        <w:name w:val="569800BD0D8142E8A7E79CB5E6C63E61"/>
        <w:category>
          <w:name w:val="General"/>
          <w:gallery w:val="placeholder"/>
        </w:category>
        <w:types>
          <w:type w:val="bbPlcHdr"/>
        </w:types>
        <w:behaviors>
          <w:behavior w:val="content"/>
        </w:behaviors>
        <w:guid w:val="{7B82A8C4-8DEE-44D9-B065-2A3E738442D4}"/>
      </w:docPartPr>
      <w:docPartBody>
        <w:p w:rsidR="00DB7526" w:rsidRDefault="002A63A2" w:rsidP="002A63A2">
          <w:pPr>
            <w:pStyle w:val="569800BD0D8142E8A7E79CB5E6C63E61"/>
          </w:pPr>
          <w:r w:rsidRPr="003742ED">
            <w:rPr>
              <w:rStyle w:val="PlaceholderText"/>
            </w:rPr>
            <w:t>Click here to enter text.</w:t>
          </w:r>
        </w:p>
      </w:docPartBody>
    </w:docPart>
    <w:docPart>
      <w:docPartPr>
        <w:name w:val="84E93F502EBE4E1DAE30BA3EB27BA04E"/>
        <w:category>
          <w:name w:val="General"/>
          <w:gallery w:val="placeholder"/>
        </w:category>
        <w:types>
          <w:type w:val="bbPlcHdr"/>
        </w:types>
        <w:behaviors>
          <w:behavior w:val="content"/>
        </w:behaviors>
        <w:guid w:val="{07CA7AAD-026A-4B82-9A9E-91C3295AC5F5}"/>
      </w:docPartPr>
      <w:docPartBody>
        <w:p w:rsidR="00DB7526" w:rsidRDefault="002A63A2" w:rsidP="002A63A2">
          <w:pPr>
            <w:pStyle w:val="84E93F502EBE4E1DAE30BA3EB27BA04E"/>
          </w:pPr>
          <w:r w:rsidRPr="003742ED">
            <w:rPr>
              <w:rStyle w:val="PlaceholderText"/>
            </w:rPr>
            <w:t>Click here to enter text.</w:t>
          </w:r>
        </w:p>
      </w:docPartBody>
    </w:docPart>
    <w:docPart>
      <w:docPartPr>
        <w:name w:val="9D3FA07C4F9A4AA09EDB82D6ABFECB02"/>
        <w:category>
          <w:name w:val="General"/>
          <w:gallery w:val="placeholder"/>
        </w:category>
        <w:types>
          <w:type w:val="bbPlcHdr"/>
        </w:types>
        <w:behaviors>
          <w:behavior w:val="content"/>
        </w:behaviors>
        <w:guid w:val="{CD67B89F-C84A-4044-8734-9563C3CBD850}"/>
      </w:docPartPr>
      <w:docPartBody>
        <w:p w:rsidR="00DB7526" w:rsidRDefault="002A63A2" w:rsidP="002A63A2">
          <w:pPr>
            <w:pStyle w:val="9D3FA07C4F9A4AA09EDB82D6ABFECB02"/>
          </w:pPr>
          <w:r w:rsidRPr="003742ED">
            <w:rPr>
              <w:rStyle w:val="PlaceholderText"/>
            </w:rPr>
            <w:t>Click here to enter text.</w:t>
          </w:r>
        </w:p>
      </w:docPartBody>
    </w:docPart>
    <w:docPart>
      <w:docPartPr>
        <w:name w:val="4E50ABB982D848B1AC11A4812AF770A5"/>
        <w:category>
          <w:name w:val="General"/>
          <w:gallery w:val="placeholder"/>
        </w:category>
        <w:types>
          <w:type w:val="bbPlcHdr"/>
        </w:types>
        <w:behaviors>
          <w:behavior w:val="content"/>
        </w:behaviors>
        <w:guid w:val="{85B62650-CDC8-449C-A295-1EC1FCE288F1}"/>
      </w:docPartPr>
      <w:docPartBody>
        <w:p w:rsidR="00DB7526" w:rsidRDefault="002A63A2" w:rsidP="002A63A2">
          <w:pPr>
            <w:pStyle w:val="4E50ABB982D848B1AC11A4812AF770A5"/>
          </w:pPr>
          <w:r w:rsidRPr="003742ED">
            <w:rPr>
              <w:rStyle w:val="PlaceholderText"/>
            </w:rPr>
            <w:t>Click here to enter text.</w:t>
          </w:r>
        </w:p>
      </w:docPartBody>
    </w:docPart>
    <w:docPart>
      <w:docPartPr>
        <w:name w:val="23AD3A0F2B8A48A9A1670062D89B531C"/>
        <w:category>
          <w:name w:val="General"/>
          <w:gallery w:val="placeholder"/>
        </w:category>
        <w:types>
          <w:type w:val="bbPlcHdr"/>
        </w:types>
        <w:behaviors>
          <w:behavior w:val="content"/>
        </w:behaviors>
        <w:guid w:val="{69C5B3B8-BF2F-4DAC-AC4A-86CC2CD4B1C9}"/>
      </w:docPartPr>
      <w:docPartBody>
        <w:p w:rsidR="00DB7526" w:rsidRDefault="002A63A2" w:rsidP="002A63A2">
          <w:pPr>
            <w:pStyle w:val="23AD3A0F2B8A48A9A1670062D89B531C"/>
          </w:pPr>
          <w:r w:rsidRPr="003742ED">
            <w:rPr>
              <w:rStyle w:val="PlaceholderText"/>
            </w:rPr>
            <w:t>Click here to enter text.</w:t>
          </w:r>
        </w:p>
      </w:docPartBody>
    </w:docPart>
    <w:docPart>
      <w:docPartPr>
        <w:name w:val="1570C7DA1F9D40A09CE72E230B0F5E1F"/>
        <w:category>
          <w:name w:val="General"/>
          <w:gallery w:val="placeholder"/>
        </w:category>
        <w:types>
          <w:type w:val="bbPlcHdr"/>
        </w:types>
        <w:behaviors>
          <w:behavior w:val="content"/>
        </w:behaviors>
        <w:guid w:val="{8CD190A8-89C8-444C-9EDD-34FCA8F719A9}"/>
      </w:docPartPr>
      <w:docPartBody>
        <w:p w:rsidR="00DB7526" w:rsidRDefault="002A63A2" w:rsidP="002A63A2">
          <w:pPr>
            <w:pStyle w:val="1570C7DA1F9D40A09CE72E230B0F5E1F"/>
          </w:pPr>
          <w:r w:rsidRPr="003742ED">
            <w:rPr>
              <w:rStyle w:val="PlaceholderText"/>
            </w:rPr>
            <w:t>Click here to enter text.</w:t>
          </w:r>
        </w:p>
      </w:docPartBody>
    </w:docPart>
    <w:docPart>
      <w:docPartPr>
        <w:name w:val="CA17BD00B9EA4AC79F275A2D6F6A04CC"/>
        <w:category>
          <w:name w:val="General"/>
          <w:gallery w:val="placeholder"/>
        </w:category>
        <w:types>
          <w:type w:val="bbPlcHdr"/>
        </w:types>
        <w:behaviors>
          <w:behavior w:val="content"/>
        </w:behaviors>
        <w:guid w:val="{3D9EEE3E-6511-482C-98AB-F7FA83DF31A0}"/>
      </w:docPartPr>
      <w:docPartBody>
        <w:p w:rsidR="00DB7526" w:rsidRDefault="002A63A2" w:rsidP="002A63A2">
          <w:pPr>
            <w:pStyle w:val="CA17BD00B9EA4AC79F275A2D6F6A04CC"/>
          </w:pPr>
          <w:r w:rsidRPr="003742ED">
            <w:rPr>
              <w:rStyle w:val="PlaceholderText"/>
            </w:rPr>
            <w:t>Click here to enter text.</w:t>
          </w:r>
        </w:p>
      </w:docPartBody>
    </w:docPart>
    <w:docPart>
      <w:docPartPr>
        <w:name w:val="951241162E614D9EB06733751CAD3141"/>
        <w:category>
          <w:name w:val="General"/>
          <w:gallery w:val="placeholder"/>
        </w:category>
        <w:types>
          <w:type w:val="bbPlcHdr"/>
        </w:types>
        <w:behaviors>
          <w:behavior w:val="content"/>
        </w:behaviors>
        <w:guid w:val="{33DEF265-1A0A-4231-B6B3-165C4E7C9716}"/>
      </w:docPartPr>
      <w:docPartBody>
        <w:p w:rsidR="00DB7526" w:rsidRDefault="002A63A2" w:rsidP="002A63A2">
          <w:pPr>
            <w:pStyle w:val="951241162E614D9EB06733751CAD3141"/>
          </w:pPr>
          <w:r w:rsidRPr="003742ED">
            <w:rPr>
              <w:rStyle w:val="PlaceholderText"/>
            </w:rPr>
            <w:t>Click here to enter text.</w:t>
          </w:r>
        </w:p>
      </w:docPartBody>
    </w:docPart>
    <w:docPart>
      <w:docPartPr>
        <w:name w:val="C2AD4EAF4151428DB16B1800519AD06F"/>
        <w:category>
          <w:name w:val="General"/>
          <w:gallery w:val="placeholder"/>
        </w:category>
        <w:types>
          <w:type w:val="bbPlcHdr"/>
        </w:types>
        <w:behaviors>
          <w:behavior w:val="content"/>
        </w:behaviors>
        <w:guid w:val="{8B29813F-8AC8-4AD6-B3AA-418A935B3062}"/>
      </w:docPartPr>
      <w:docPartBody>
        <w:p w:rsidR="00DB7526" w:rsidRDefault="002A63A2" w:rsidP="002A63A2">
          <w:pPr>
            <w:pStyle w:val="C2AD4EAF4151428DB16B1800519AD06F"/>
          </w:pPr>
          <w:r w:rsidRPr="003742ED">
            <w:rPr>
              <w:rStyle w:val="PlaceholderText"/>
            </w:rPr>
            <w:t>Click here to enter text.</w:t>
          </w:r>
        </w:p>
      </w:docPartBody>
    </w:docPart>
    <w:docPart>
      <w:docPartPr>
        <w:name w:val="ADE4EA7FA8724AB4BC39E6F2EC6D48FF"/>
        <w:category>
          <w:name w:val="General"/>
          <w:gallery w:val="placeholder"/>
        </w:category>
        <w:types>
          <w:type w:val="bbPlcHdr"/>
        </w:types>
        <w:behaviors>
          <w:behavior w:val="content"/>
        </w:behaviors>
        <w:guid w:val="{63839D44-C441-48C8-BA58-EF84740F3217}"/>
      </w:docPartPr>
      <w:docPartBody>
        <w:p w:rsidR="00DB7526" w:rsidRDefault="002A63A2" w:rsidP="002A63A2">
          <w:pPr>
            <w:pStyle w:val="ADE4EA7FA8724AB4BC39E6F2EC6D48FF"/>
          </w:pPr>
          <w:r w:rsidRPr="003742ED">
            <w:rPr>
              <w:rStyle w:val="PlaceholderText"/>
            </w:rPr>
            <w:t>Click here to enter text.</w:t>
          </w:r>
        </w:p>
      </w:docPartBody>
    </w:docPart>
    <w:docPart>
      <w:docPartPr>
        <w:name w:val="4BD292436D2543DABC49E85CBA7645D1"/>
        <w:category>
          <w:name w:val="General"/>
          <w:gallery w:val="placeholder"/>
        </w:category>
        <w:types>
          <w:type w:val="bbPlcHdr"/>
        </w:types>
        <w:behaviors>
          <w:behavior w:val="content"/>
        </w:behaviors>
        <w:guid w:val="{8F0F9296-EF8C-4436-B5C0-0379F6AA1BA7}"/>
      </w:docPartPr>
      <w:docPartBody>
        <w:p w:rsidR="00DB7526" w:rsidRDefault="002A63A2" w:rsidP="002A63A2">
          <w:pPr>
            <w:pStyle w:val="4BD292436D2543DABC49E85CBA7645D1"/>
          </w:pPr>
          <w:r w:rsidRPr="003742ED">
            <w:rPr>
              <w:rStyle w:val="PlaceholderText"/>
            </w:rPr>
            <w:t>Click here to enter text.</w:t>
          </w:r>
        </w:p>
      </w:docPartBody>
    </w:docPart>
    <w:docPart>
      <w:docPartPr>
        <w:name w:val="7AC6F79382214F58950526D5586B2D00"/>
        <w:category>
          <w:name w:val="General"/>
          <w:gallery w:val="placeholder"/>
        </w:category>
        <w:types>
          <w:type w:val="bbPlcHdr"/>
        </w:types>
        <w:behaviors>
          <w:behavior w:val="content"/>
        </w:behaviors>
        <w:guid w:val="{96B511CD-216C-4CDD-924A-9548D305F25E}"/>
      </w:docPartPr>
      <w:docPartBody>
        <w:p w:rsidR="00DB7526" w:rsidRDefault="002A63A2" w:rsidP="002A63A2">
          <w:pPr>
            <w:pStyle w:val="7AC6F79382214F58950526D5586B2D00"/>
          </w:pPr>
          <w:r w:rsidRPr="003742ED">
            <w:rPr>
              <w:rStyle w:val="PlaceholderText"/>
            </w:rPr>
            <w:t>Click here to enter text.</w:t>
          </w:r>
        </w:p>
      </w:docPartBody>
    </w:docPart>
    <w:docPart>
      <w:docPartPr>
        <w:name w:val="285C8AFD3A414C4FB3227CA8F1D3A1D7"/>
        <w:category>
          <w:name w:val="General"/>
          <w:gallery w:val="placeholder"/>
        </w:category>
        <w:types>
          <w:type w:val="bbPlcHdr"/>
        </w:types>
        <w:behaviors>
          <w:behavior w:val="content"/>
        </w:behaviors>
        <w:guid w:val="{8DF44E71-863F-4457-A6EE-58ED33B87F76}"/>
      </w:docPartPr>
      <w:docPartBody>
        <w:p w:rsidR="00DB7526" w:rsidRDefault="002A63A2" w:rsidP="002A63A2">
          <w:pPr>
            <w:pStyle w:val="285C8AFD3A414C4FB3227CA8F1D3A1D7"/>
          </w:pPr>
          <w:r w:rsidRPr="003742ED">
            <w:rPr>
              <w:rStyle w:val="PlaceholderText"/>
            </w:rPr>
            <w:t>Click here to enter text.</w:t>
          </w:r>
        </w:p>
      </w:docPartBody>
    </w:docPart>
    <w:docPart>
      <w:docPartPr>
        <w:name w:val="22F966D5F6244EDC902754FD933A7468"/>
        <w:category>
          <w:name w:val="General"/>
          <w:gallery w:val="placeholder"/>
        </w:category>
        <w:types>
          <w:type w:val="bbPlcHdr"/>
        </w:types>
        <w:behaviors>
          <w:behavior w:val="content"/>
        </w:behaviors>
        <w:guid w:val="{DD754691-2806-4032-A35D-2FC3550820EE}"/>
      </w:docPartPr>
      <w:docPartBody>
        <w:p w:rsidR="00DB7526" w:rsidRDefault="002A63A2" w:rsidP="002A63A2">
          <w:pPr>
            <w:pStyle w:val="22F966D5F6244EDC902754FD933A7468"/>
          </w:pPr>
          <w:r w:rsidRPr="003742ED">
            <w:rPr>
              <w:rStyle w:val="PlaceholderText"/>
            </w:rPr>
            <w:t>Click here to enter text.</w:t>
          </w:r>
        </w:p>
      </w:docPartBody>
    </w:docPart>
    <w:docPart>
      <w:docPartPr>
        <w:name w:val="661D63F24F024822B4E46F3E69BEDA3A"/>
        <w:category>
          <w:name w:val="General"/>
          <w:gallery w:val="placeholder"/>
        </w:category>
        <w:types>
          <w:type w:val="bbPlcHdr"/>
        </w:types>
        <w:behaviors>
          <w:behavior w:val="content"/>
        </w:behaviors>
        <w:guid w:val="{A79C6060-CFEB-4DBD-A3AE-AD728BB9B3E1}"/>
      </w:docPartPr>
      <w:docPartBody>
        <w:p w:rsidR="00DB7526" w:rsidRDefault="002A63A2" w:rsidP="002A63A2">
          <w:pPr>
            <w:pStyle w:val="661D63F24F024822B4E46F3E69BEDA3A"/>
          </w:pPr>
          <w:r w:rsidRPr="003742ED">
            <w:rPr>
              <w:rStyle w:val="PlaceholderText"/>
            </w:rPr>
            <w:t>Click here to enter text.</w:t>
          </w:r>
        </w:p>
      </w:docPartBody>
    </w:docPart>
    <w:docPart>
      <w:docPartPr>
        <w:name w:val="4EE86AE366884B5192EDF40693880E02"/>
        <w:category>
          <w:name w:val="General"/>
          <w:gallery w:val="placeholder"/>
        </w:category>
        <w:types>
          <w:type w:val="bbPlcHdr"/>
        </w:types>
        <w:behaviors>
          <w:behavior w:val="content"/>
        </w:behaviors>
        <w:guid w:val="{FDE3044D-A0B3-4C17-8E2A-A1E3F7F049AB}"/>
      </w:docPartPr>
      <w:docPartBody>
        <w:p w:rsidR="00DB7526" w:rsidRDefault="002A63A2" w:rsidP="002A63A2">
          <w:pPr>
            <w:pStyle w:val="4EE86AE366884B5192EDF40693880E02"/>
          </w:pPr>
          <w:r w:rsidRPr="003742ED">
            <w:rPr>
              <w:rStyle w:val="PlaceholderText"/>
            </w:rPr>
            <w:t>Click here to enter text.</w:t>
          </w:r>
        </w:p>
      </w:docPartBody>
    </w:docPart>
    <w:docPart>
      <w:docPartPr>
        <w:name w:val="4CBE31D74A8143E6ACB168DA715CCE3A"/>
        <w:category>
          <w:name w:val="General"/>
          <w:gallery w:val="placeholder"/>
        </w:category>
        <w:types>
          <w:type w:val="bbPlcHdr"/>
        </w:types>
        <w:behaviors>
          <w:behavior w:val="content"/>
        </w:behaviors>
        <w:guid w:val="{16822551-DDD5-4F5C-9FB5-5C501902D31F}"/>
      </w:docPartPr>
      <w:docPartBody>
        <w:p w:rsidR="00DB7526" w:rsidRDefault="002A63A2" w:rsidP="002A63A2">
          <w:pPr>
            <w:pStyle w:val="4CBE31D74A8143E6ACB168DA715CCE3A"/>
          </w:pPr>
          <w:r w:rsidRPr="003742ED">
            <w:rPr>
              <w:rStyle w:val="PlaceholderText"/>
            </w:rPr>
            <w:t>Click here to enter text.</w:t>
          </w:r>
        </w:p>
      </w:docPartBody>
    </w:docPart>
    <w:docPart>
      <w:docPartPr>
        <w:name w:val="BFE2EF454992422FB981769C11D129AA"/>
        <w:category>
          <w:name w:val="General"/>
          <w:gallery w:val="placeholder"/>
        </w:category>
        <w:types>
          <w:type w:val="bbPlcHdr"/>
        </w:types>
        <w:behaviors>
          <w:behavior w:val="content"/>
        </w:behaviors>
        <w:guid w:val="{0A1B9359-D207-4BC0-A317-23658492AABA}"/>
      </w:docPartPr>
      <w:docPartBody>
        <w:p w:rsidR="00DB7526" w:rsidRDefault="002A63A2" w:rsidP="002A63A2">
          <w:pPr>
            <w:pStyle w:val="BFE2EF454992422FB981769C11D129AA"/>
          </w:pPr>
          <w:r w:rsidRPr="003742ED">
            <w:rPr>
              <w:rStyle w:val="PlaceholderText"/>
            </w:rPr>
            <w:t>Click here to enter text.</w:t>
          </w:r>
        </w:p>
      </w:docPartBody>
    </w:docPart>
    <w:docPart>
      <w:docPartPr>
        <w:name w:val="7A3B3FF40F754DF7A733BE76DD9EFD48"/>
        <w:category>
          <w:name w:val="General"/>
          <w:gallery w:val="placeholder"/>
        </w:category>
        <w:types>
          <w:type w:val="bbPlcHdr"/>
        </w:types>
        <w:behaviors>
          <w:behavior w:val="content"/>
        </w:behaviors>
        <w:guid w:val="{DABE9979-1B94-4ACD-9E22-CF0F92980296}"/>
      </w:docPartPr>
      <w:docPartBody>
        <w:p w:rsidR="00DB7526" w:rsidRDefault="002A63A2" w:rsidP="002A63A2">
          <w:pPr>
            <w:pStyle w:val="7A3B3FF40F754DF7A733BE76DD9EFD48"/>
          </w:pPr>
          <w:r w:rsidRPr="003742ED">
            <w:rPr>
              <w:rStyle w:val="PlaceholderText"/>
            </w:rPr>
            <w:t>Click here to enter text.</w:t>
          </w:r>
        </w:p>
      </w:docPartBody>
    </w:docPart>
    <w:docPart>
      <w:docPartPr>
        <w:name w:val="F4AE0BDF11AD47BDBEAB61B108F51C92"/>
        <w:category>
          <w:name w:val="General"/>
          <w:gallery w:val="placeholder"/>
        </w:category>
        <w:types>
          <w:type w:val="bbPlcHdr"/>
        </w:types>
        <w:behaviors>
          <w:behavior w:val="content"/>
        </w:behaviors>
        <w:guid w:val="{D7612431-97DF-4F0D-B3E1-DEC5A4988412}"/>
      </w:docPartPr>
      <w:docPartBody>
        <w:p w:rsidR="00DB7526" w:rsidRDefault="002A63A2" w:rsidP="002A63A2">
          <w:pPr>
            <w:pStyle w:val="F4AE0BDF11AD47BDBEAB61B108F51C92"/>
          </w:pPr>
          <w:r w:rsidRPr="003742ED">
            <w:rPr>
              <w:rStyle w:val="PlaceholderText"/>
            </w:rPr>
            <w:t>Click here to enter text.</w:t>
          </w:r>
        </w:p>
      </w:docPartBody>
    </w:docPart>
    <w:docPart>
      <w:docPartPr>
        <w:name w:val="C667BA231D6441669ED104458ABE46C4"/>
        <w:category>
          <w:name w:val="General"/>
          <w:gallery w:val="placeholder"/>
        </w:category>
        <w:types>
          <w:type w:val="bbPlcHdr"/>
        </w:types>
        <w:behaviors>
          <w:behavior w:val="content"/>
        </w:behaviors>
        <w:guid w:val="{1BD2A922-AACC-40D2-B324-559BDC2FD7ED}"/>
      </w:docPartPr>
      <w:docPartBody>
        <w:p w:rsidR="00DB7526" w:rsidRDefault="002A63A2" w:rsidP="002A63A2">
          <w:pPr>
            <w:pStyle w:val="C667BA231D6441669ED104458ABE46C4"/>
          </w:pPr>
          <w:r w:rsidRPr="003742ED">
            <w:rPr>
              <w:rStyle w:val="PlaceholderText"/>
            </w:rPr>
            <w:t>Click here to enter text.</w:t>
          </w:r>
        </w:p>
      </w:docPartBody>
    </w:docPart>
    <w:docPart>
      <w:docPartPr>
        <w:name w:val="320F62BED3414CD689B9AD8EF76D7FA8"/>
        <w:category>
          <w:name w:val="General"/>
          <w:gallery w:val="placeholder"/>
        </w:category>
        <w:types>
          <w:type w:val="bbPlcHdr"/>
        </w:types>
        <w:behaviors>
          <w:behavior w:val="content"/>
        </w:behaviors>
        <w:guid w:val="{16AFD9AE-07AD-4001-94C2-1BF3A98961B6}"/>
      </w:docPartPr>
      <w:docPartBody>
        <w:p w:rsidR="00DB7526" w:rsidRDefault="002A63A2" w:rsidP="002A63A2">
          <w:pPr>
            <w:pStyle w:val="320F62BED3414CD689B9AD8EF76D7FA8"/>
          </w:pPr>
          <w:r w:rsidRPr="003742ED">
            <w:rPr>
              <w:rStyle w:val="PlaceholderText"/>
            </w:rPr>
            <w:t>Click here to enter text.</w:t>
          </w:r>
        </w:p>
      </w:docPartBody>
    </w:docPart>
    <w:docPart>
      <w:docPartPr>
        <w:name w:val="16333AD3D840452696B04E5FBAE74B7D"/>
        <w:category>
          <w:name w:val="General"/>
          <w:gallery w:val="placeholder"/>
        </w:category>
        <w:types>
          <w:type w:val="bbPlcHdr"/>
        </w:types>
        <w:behaviors>
          <w:behavior w:val="content"/>
        </w:behaviors>
        <w:guid w:val="{B7FE0EDB-9F94-43F7-903D-EB1F3C4DE930}"/>
      </w:docPartPr>
      <w:docPartBody>
        <w:p w:rsidR="00DB7526" w:rsidRDefault="002A63A2" w:rsidP="002A63A2">
          <w:pPr>
            <w:pStyle w:val="16333AD3D840452696B04E5FBAE74B7D"/>
          </w:pPr>
          <w:r w:rsidRPr="003742ED">
            <w:rPr>
              <w:rStyle w:val="PlaceholderText"/>
            </w:rPr>
            <w:t>Click here to enter text.</w:t>
          </w:r>
        </w:p>
      </w:docPartBody>
    </w:docPart>
    <w:docPart>
      <w:docPartPr>
        <w:name w:val="18BD51F01FC845B0996C82BD36847895"/>
        <w:category>
          <w:name w:val="General"/>
          <w:gallery w:val="placeholder"/>
        </w:category>
        <w:types>
          <w:type w:val="bbPlcHdr"/>
        </w:types>
        <w:behaviors>
          <w:behavior w:val="content"/>
        </w:behaviors>
        <w:guid w:val="{CAEC354D-6EC0-4E6C-A309-FBD41D50BBE5}"/>
      </w:docPartPr>
      <w:docPartBody>
        <w:p w:rsidR="00DB7526" w:rsidRDefault="002A63A2" w:rsidP="002A63A2">
          <w:pPr>
            <w:pStyle w:val="18BD51F01FC845B0996C82BD36847895"/>
          </w:pPr>
          <w:r w:rsidRPr="003742ED">
            <w:rPr>
              <w:rStyle w:val="PlaceholderText"/>
            </w:rPr>
            <w:t>Click here to enter text.</w:t>
          </w:r>
        </w:p>
      </w:docPartBody>
    </w:docPart>
    <w:docPart>
      <w:docPartPr>
        <w:name w:val="C7604E46214442669A9B54670D35AEEB"/>
        <w:category>
          <w:name w:val="General"/>
          <w:gallery w:val="placeholder"/>
        </w:category>
        <w:types>
          <w:type w:val="bbPlcHdr"/>
        </w:types>
        <w:behaviors>
          <w:behavior w:val="content"/>
        </w:behaviors>
        <w:guid w:val="{6729A9A6-0E7C-4A53-BD6B-8F376771F962}"/>
      </w:docPartPr>
      <w:docPartBody>
        <w:p w:rsidR="00DB7526" w:rsidRDefault="002A63A2" w:rsidP="002A63A2">
          <w:pPr>
            <w:pStyle w:val="C7604E46214442669A9B54670D35AEEB"/>
          </w:pPr>
          <w:r w:rsidRPr="003742ED">
            <w:rPr>
              <w:rStyle w:val="PlaceholderText"/>
            </w:rPr>
            <w:t>Click here to enter text.</w:t>
          </w:r>
        </w:p>
      </w:docPartBody>
    </w:docPart>
    <w:docPart>
      <w:docPartPr>
        <w:name w:val="4EA05EC1564949A2B98266A8A73DA396"/>
        <w:category>
          <w:name w:val="General"/>
          <w:gallery w:val="placeholder"/>
        </w:category>
        <w:types>
          <w:type w:val="bbPlcHdr"/>
        </w:types>
        <w:behaviors>
          <w:behavior w:val="content"/>
        </w:behaviors>
        <w:guid w:val="{FB1696D1-FAC7-471A-AF2A-880E931EA578}"/>
      </w:docPartPr>
      <w:docPartBody>
        <w:p w:rsidR="00DB7526" w:rsidRDefault="002A63A2" w:rsidP="002A63A2">
          <w:pPr>
            <w:pStyle w:val="4EA05EC1564949A2B98266A8A73DA396"/>
          </w:pPr>
          <w:r w:rsidRPr="003742ED">
            <w:rPr>
              <w:rStyle w:val="PlaceholderText"/>
            </w:rPr>
            <w:t>Click here to enter text.</w:t>
          </w:r>
        </w:p>
      </w:docPartBody>
    </w:docPart>
    <w:docPart>
      <w:docPartPr>
        <w:name w:val="2E98554594AC449290C4E9D922BFBA73"/>
        <w:category>
          <w:name w:val="General"/>
          <w:gallery w:val="placeholder"/>
        </w:category>
        <w:types>
          <w:type w:val="bbPlcHdr"/>
        </w:types>
        <w:behaviors>
          <w:behavior w:val="content"/>
        </w:behaviors>
        <w:guid w:val="{1B608CD3-B74F-4395-925D-B7889DC9932A}"/>
      </w:docPartPr>
      <w:docPartBody>
        <w:p w:rsidR="00DB7526" w:rsidRDefault="002A63A2" w:rsidP="002A63A2">
          <w:pPr>
            <w:pStyle w:val="2E98554594AC449290C4E9D922BFBA73"/>
          </w:pPr>
          <w:r w:rsidRPr="003742ED">
            <w:rPr>
              <w:rStyle w:val="PlaceholderText"/>
            </w:rPr>
            <w:t>Click here to enter text.</w:t>
          </w:r>
        </w:p>
      </w:docPartBody>
    </w:docPart>
    <w:docPart>
      <w:docPartPr>
        <w:name w:val="4CC61BF2D8D047088E7AB5A8B8E77A45"/>
        <w:category>
          <w:name w:val="General"/>
          <w:gallery w:val="placeholder"/>
        </w:category>
        <w:types>
          <w:type w:val="bbPlcHdr"/>
        </w:types>
        <w:behaviors>
          <w:behavior w:val="content"/>
        </w:behaviors>
        <w:guid w:val="{B319D8A8-BE44-4BA1-9470-F5748D2CAE37}"/>
      </w:docPartPr>
      <w:docPartBody>
        <w:p w:rsidR="00DB7526" w:rsidRDefault="002A63A2" w:rsidP="002A63A2">
          <w:pPr>
            <w:pStyle w:val="4CC61BF2D8D047088E7AB5A8B8E77A45"/>
          </w:pPr>
          <w:r w:rsidRPr="003742ED">
            <w:rPr>
              <w:rStyle w:val="PlaceholderText"/>
            </w:rPr>
            <w:t>Click here to enter text.</w:t>
          </w:r>
        </w:p>
      </w:docPartBody>
    </w:docPart>
    <w:docPart>
      <w:docPartPr>
        <w:name w:val="5045874EB6DA4D1F826AACCEB2B157DA"/>
        <w:category>
          <w:name w:val="General"/>
          <w:gallery w:val="placeholder"/>
        </w:category>
        <w:types>
          <w:type w:val="bbPlcHdr"/>
        </w:types>
        <w:behaviors>
          <w:behavior w:val="content"/>
        </w:behaviors>
        <w:guid w:val="{05B2F0E6-4CF6-428E-9BC3-6E49DF6E7744}"/>
      </w:docPartPr>
      <w:docPartBody>
        <w:p w:rsidR="00DB7526" w:rsidRDefault="002A63A2" w:rsidP="002A63A2">
          <w:pPr>
            <w:pStyle w:val="5045874EB6DA4D1F826AACCEB2B157DA"/>
          </w:pPr>
          <w:r w:rsidRPr="003742ED">
            <w:rPr>
              <w:rStyle w:val="PlaceholderText"/>
            </w:rPr>
            <w:t>Click here to enter text.</w:t>
          </w:r>
        </w:p>
      </w:docPartBody>
    </w:docPart>
    <w:docPart>
      <w:docPartPr>
        <w:name w:val="2EC1A2AFE11F49F98086B68094AE080D"/>
        <w:category>
          <w:name w:val="General"/>
          <w:gallery w:val="placeholder"/>
        </w:category>
        <w:types>
          <w:type w:val="bbPlcHdr"/>
        </w:types>
        <w:behaviors>
          <w:behavior w:val="content"/>
        </w:behaviors>
        <w:guid w:val="{1B5F5889-E970-41E6-8C3A-EB3774D3FCBE}"/>
      </w:docPartPr>
      <w:docPartBody>
        <w:p w:rsidR="00DB7526" w:rsidRDefault="002A63A2" w:rsidP="002A63A2">
          <w:pPr>
            <w:pStyle w:val="2EC1A2AFE11F49F98086B68094AE080D"/>
          </w:pPr>
          <w:r w:rsidRPr="003742ED">
            <w:rPr>
              <w:rStyle w:val="PlaceholderText"/>
            </w:rPr>
            <w:t>Click here to enter text.</w:t>
          </w:r>
        </w:p>
      </w:docPartBody>
    </w:docPart>
    <w:docPart>
      <w:docPartPr>
        <w:name w:val="A534F76096E041BABC9217EF2BF57F6F"/>
        <w:category>
          <w:name w:val="General"/>
          <w:gallery w:val="placeholder"/>
        </w:category>
        <w:types>
          <w:type w:val="bbPlcHdr"/>
        </w:types>
        <w:behaviors>
          <w:behavior w:val="content"/>
        </w:behaviors>
        <w:guid w:val="{86A65FA8-80A4-4380-891D-D4100F1A4360}"/>
      </w:docPartPr>
      <w:docPartBody>
        <w:p w:rsidR="00DB7526" w:rsidRDefault="002A63A2" w:rsidP="002A63A2">
          <w:pPr>
            <w:pStyle w:val="A534F76096E041BABC9217EF2BF57F6F"/>
          </w:pPr>
          <w:r w:rsidRPr="003742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A2"/>
    <w:rsid w:val="002A63A2"/>
    <w:rsid w:val="00527810"/>
    <w:rsid w:val="00996D2C"/>
    <w:rsid w:val="00BA7C54"/>
    <w:rsid w:val="00DB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3A2"/>
    <w:rPr>
      <w:color w:val="808080"/>
    </w:rPr>
  </w:style>
  <w:style w:type="paragraph" w:customStyle="1" w:styleId="070575987A3743C3B4D2486424AD2307">
    <w:name w:val="070575987A3743C3B4D2486424AD2307"/>
    <w:rsid w:val="002A63A2"/>
  </w:style>
  <w:style w:type="paragraph" w:customStyle="1" w:styleId="EF1265D09B3849DBB7E6941A13820CFC">
    <w:name w:val="EF1265D09B3849DBB7E6941A13820CFC"/>
    <w:rsid w:val="002A63A2"/>
  </w:style>
  <w:style w:type="paragraph" w:customStyle="1" w:styleId="FE09DEC4BB2F4420A84E9783E525E6E6">
    <w:name w:val="FE09DEC4BB2F4420A84E9783E525E6E6"/>
    <w:rsid w:val="002A63A2"/>
  </w:style>
  <w:style w:type="paragraph" w:customStyle="1" w:styleId="24239B0096BC42C9870B956F00F7C712">
    <w:name w:val="24239B0096BC42C9870B956F00F7C712"/>
    <w:rsid w:val="002A63A2"/>
  </w:style>
  <w:style w:type="paragraph" w:customStyle="1" w:styleId="4CF17858DC264C4599F4A21D01DC2513">
    <w:name w:val="4CF17858DC264C4599F4A21D01DC2513"/>
    <w:rsid w:val="002A63A2"/>
  </w:style>
  <w:style w:type="paragraph" w:customStyle="1" w:styleId="EFD0ABFD4952450AA53B1413A64D4261">
    <w:name w:val="EFD0ABFD4952450AA53B1413A64D4261"/>
    <w:rsid w:val="002A63A2"/>
  </w:style>
  <w:style w:type="paragraph" w:customStyle="1" w:styleId="27196E868C124C73A50431503C40ED7E">
    <w:name w:val="27196E868C124C73A50431503C40ED7E"/>
    <w:rsid w:val="002A63A2"/>
  </w:style>
  <w:style w:type="paragraph" w:customStyle="1" w:styleId="BC381B11A1CB4D9889FFE43ECA794B6A">
    <w:name w:val="BC381B11A1CB4D9889FFE43ECA794B6A"/>
    <w:rsid w:val="002A63A2"/>
  </w:style>
  <w:style w:type="paragraph" w:customStyle="1" w:styleId="FB3C2FA6F08846B7A14E3A1D604F5AFC">
    <w:name w:val="FB3C2FA6F08846B7A14E3A1D604F5AFC"/>
    <w:rsid w:val="002A63A2"/>
  </w:style>
  <w:style w:type="paragraph" w:customStyle="1" w:styleId="6D09C740B97A45E1A589FEDB2AC8A37B">
    <w:name w:val="6D09C740B97A45E1A589FEDB2AC8A37B"/>
    <w:rsid w:val="002A63A2"/>
  </w:style>
  <w:style w:type="paragraph" w:customStyle="1" w:styleId="AC04F60F179A44598B5D9D350C5D74B3">
    <w:name w:val="AC04F60F179A44598B5D9D350C5D74B3"/>
    <w:rsid w:val="002A63A2"/>
  </w:style>
  <w:style w:type="paragraph" w:customStyle="1" w:styleId="B1A32B74058E468288AAC4C04D9525FD">
    <w:name w:val="B1A32B74058E468288AAC4C04D9525FD"/>
    <w:rsid w:val="002A63A2"/>
  </w:style>
  <w:style w:type="paragraph" w:customStyle="1" w:styleId="569800BD0D8142E8A7E79CB5E6C63E61">
    <w:name w:val="569800BD0D8142E8A7E79CB5E6C63E61"/>
    <w:rsid w:val="002A63A2"/>
  </w:style>
  <w:style w:type="paragraph" w:customStyle="1" w:styleId="84E93F502EBE4E1DAE30BA3EB27BA04E">
    <w:name w:val="84E93F502EBE4E1DAE30BA3EB27BA04E"/>
    <w:rsid w:val="002A63A2"/>
  </w:style>
  <w:style w:type="paragraph" w:customStyle="1" w:styleId="9D3FA07C4F9A4AA09EDB82D6ABFECB02">
    <w:name w:val="9D3FA07C4F9A4AA09EDB82D6ABFECB02"/>
    <w:rsid w:val="002A63A2"/>
  </w:style>
  <w:style w:type="paragraph" w:customStyle="1" w:styleId="4E50ABB982D848B1AC11A4812AF770A5">
    <w:name w:val="4E50ABB982D848B1AC11A4812AF770A5"/>
    <w:rsid w:val="002A63A2"/>
  </w:style>
  <w:style w:type="paragraph" w:customStyle="1" w:styleId="23AD3A0F2B8A48A9A1670062D89B531C">
    <w:name w:val="23AD3A0F2B8A48A9A1670062D89B531C"/>
    <w:rsid w:val="002A63A2"/>
  </w:style>
  <w:style w:type="paragraph" w:customStyle="1" w:styleId="1570C7DA1F9D40A09CE72E230B0F5E1F">
    <w:name w:val="1570C7DA1F9D40A09CE72E230B0F5E1F"/>
    <w:rsid w:val="002A63A2"/>
  </w:style>
  <w:style w:type="paragraph" w:customStyle="1" w:styleId="CA17BD00B9EA4AC79F275A2D6F6A04CC">
    <w:name w:val="CA17BD00B9EA4AC79F275A2D6F6A04CC"/>
    <w:rsid w:val="002A63A2"/>
  </w:style>
  <w:style w:type="paragraph" w:customStyle="1" w:styleId="951241162E614D9EB06733751CAD3141">
    <w:name w:val="951241162E614D9EB06733751CAD3141"/>
    <w:rsid w:val="002A63A2"/>
  </w:style>
  <w:style w:type="paragraph" w:customStyle="1" w:styleId="C2AD4EAF4151428DB16B1800519AD06F">
    <w:name w:val="C2AD4EAF4151428DB16B1800519AD06F"/>
    <w:rsid w:val="002A63A2"/>
  </w:style>
  <w:style w:type="paragraph" w:customStyle="1" w:styleId="ADE4EA7FA8724AB4BC39E6F2EC6D48FF">
    <w:name w:val="ADE4EA7FA8724AB4BC39E6F2EC6D48FF"/>
    <w:rsid w:val="002A63A2"/>
  </w:style>
  <w:style w:type="paragraph" w:customStyle="1" w:styleId="4BD292436D2543DABC49E85CBA7645D1">
    <w:name w:val="4BD292436D2543DABC49E85CBA7645D1"/>
    <w:rsid w:val="002A63A2"/>
  </w:style>
  <w:style w:type="paragraph" w:customStyle="1" w:styleId="7AC6F79382214F58950526D5586B2D00">
    <w:name w:val="7AC6F79382214F58950526D5586B2D00"/>
    <w:rsid w:val="002A63A2"/>
  </w:style>
  <w:style w:type="paragraph" w:customStyle="1" w:styleId="285C8AFD3A414C4FB3227CA8F1D3A1D7">
    <w:name w:val="285C8AFD3A414C4FB3227CA8F1D3A1D7"/>
    <w:rsid w:val="002A63A2"/>
  </w:style>
  <w:style w:type="paragraph" w:customStyle="1" w:styleId="22F966D5F6244EDC902754FD933A7468">
    <w:name w:val="22F966D5F6244EDC902754FD933A7468"/>
    <w:rsid w:val="002A63A2"/>
  </w:style>
  <w:style w:type="paragraph" w:customStyle="1" w:styleId="661D63F24F024822B4E46F3E69BEDA3A">
    <w:name w:val="661D63F24F024822B4E46F3E69BEDA3A"/>
    <w:rsid w:val="002A63A2"/>
  </w:style>
  <w:style w:type="paragraph" w:customStyle="1" w:styleId="4EE86AE366884B5192EDF40693880E02">
    <w:name w:val="4EE86AE366884B5192EDF40693880E02"/>
    <w:rsid w:val="002A63A2"/>
  </w:style>
  <w:style w:type="paragraph" w:customStyle="1" w:styleId="4CBE31D74A8143E6ACB168DA715CCE3A">
    <w:name w:val="4CBE31D74A8143E6ACB168DA715CCE3A"/>
    <w:rsid w:val="002A63A2"/>
  </w:style>
  <w:style w:type="paragraph" w:customStyle="1" w:styleId="BFE2EF454992422FB981769C11D129AA">
    <w:name w:val="BFE2EF454992422FB981769C11D129AA"/>
    <w:rsid w:val="002A63A2"/>
  </w:style>
  <w:style w:type="paragraph" w:customStyle="1" w:styleId="7A3B3FF40F754DF7A733BE76DD9EFD48">
    <w:name w:val="7A3B3FF40F754DF7A733BE76DD9EFD48"/>
    <w:rsid w:val="002A63A2"/>
  </w:style>
  <w:style w:type="paragraph" w:customStyle="1" w:styleId="F4AE0BDF11AD47BDBEAB61B108F51C92">
    <w:name w:val="F4AE0BDF11AD47BDBEAB61B108F51C92"/>
    <w:rsid w:val="002A63A2"/>
  </w:style>
  <w:style w:type="paragraph" w:customStyle="1" w:styleId="C667BA231D6441669ED104458ABE46C4">
    <w:name w:val="C667BA231D6441669ED104458ABE46C4"/>
    <w:rsid w:val="002A63A2"/>
  </w:style>
  <w:style w:type="paragraph" w:customStyle="1" w:styleId="320F62BED3414CD689B9AD8EF76D7FA8">
    <w:name w:val="320F62BED3414CD689B9AD8EF76D7FA8"/>
    <w:rsid w:val="002A63A2"/>
  </w:style>
  <w:style w:type="paragraph" w:customStyle="1" w:styleId="16333AD3D840452696B04E5FBAE74B7D">
    <w:name w:val="16333AD3D840452696B04E5FBAE74B7D"/>
    <w:rsid w:val="002A63A2"/>
  </w:style>
  <w:style w:type="paragraph" w:customStyle="1" w:styleId="18BD51F01FC845B0996C82BD36847895">
    <w:name w:val="18BD51F01FC845B0996C82BD36847895"/>
    <w:rsid w:val="002A63A2"/>
  </w:style>
  <w:style w:type="paragraph" w:customStyle="1" w:styleId="C7604E46214442669A9B54670D35AEEB">
    <w:name w:val="C7604E46214442669A9B54670D35AEEB"/>
    <w:rsid w:val="002A63A2"/>
  </w:style>
  <w:style w:type="paragraph" w:customStyle="1" w:styleId="4EA05EC1564949A2B98266A8A73DA396">
    <w:name w:val="4EA05EC1564949A2B98266A8A73DA396"/>
    <w:rsid w:val="002A63A2"/>
  </w:style>
  <w:style w:type="paragraph" w:customStyle="1" w:styleId="2E98554594AC449290C4E9D922BFBA73">
    <w:name w:val="2E98554594AC449290C4E9D922BFBA73"/>
    <w:rsid w:val="002A63A2"/>
  </w:style>
  <w:style w:type="paragraph" w:customStyle="1" w:styleId="4CC61BF2D8D047088E7AB5A8B8E77A45">
    <w:name w:val="4CC61BF2D8D047088E7AB5A8B8E77A45"/>
    <w:rsid w:val="002A63A2"/>
  </w:style>
  <w:style w:type="paragraph" w:customStyle="1" w:styleId="5045874EB6DA4D1F826AACCEB2B157DA">
    <w:name w:val="5045874EB6DA4D1F826AACCEB2B157DA"/>
    <w:rsid w:val="002A63A2"/>
  </w:style>
  <w:style w:type="paragraph" w:customStyle="1" w:styleId="2EC1A2AFE11F49F98086B68094AE080D">
    <w:name w:val="2EC1A2AFE11F49F98086B68094AE080D"/>
    <w:rsid w:val="002A63A2"/>
  </w:style>
  <w:style w:type="paragraph" w:customStyle="1" w:styleId="A534F76096E041BABC9217EF2BF57F6F">
    <w:name w:val="A534F76096E041BABC9217EF2BF57F6F"/>
    <w:rsid w:val="002A63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3A2"/>
    <w:rPr>
      <w:color w:val="808080"/>
    </w:rPr>
  </w:style>
  <w:style w:type="paragraph" w:customStyle="1" w:styleId="070575987A3743C3B4D2486424AD2307">
    <w:name w:val="070575987A3743C3B4D2486424AD2307"/>
    <w:rsid w:val="002A63A2"/>
  </w:style>
  <w:style w:type="paragraph" w:customStyle="1" w:styleId="EF1265D09B3849DBB7E6941A13820CFC">
    <w:name w:val="EF1265D09B3849DBB7E6941A13820CFC"/>
    <w:rsid w:val="002A63A2"/>
  </w:style>
  <w:style w:type="paragraph" w:customStyle="1" w:styleId="FE09DEC4BB2F4420A84E9783E525E6E6">
    <w:name w:val="FE09DEC4BB2F4420A84E9783E525E6E6"/>
    <w:rsid w:val="002A63A2"/>
  </w:style>
  <w:style w:type="paragraph" w:customStyle="1" w:styleId="24239B0096BC42C9870B956F00F7C712">
    <w:name w:val="24239B0096BC42C9870B956F00F7C712"/>
    <w:rsid w:val="002A63A2"/>
  </w:style>
  <w:style w:type="paragraph" w:customStyle="1" w:styleId="4CF17858DC264C4599F4A21D01DC2513">
    <w:name w:val="4CF17858DC264C4599F4A21D01DC2513"/>
    <w:rsid w:val="002A63A2"/>
  </w:style>
  <w:style w:type="paragraph" w:customStyle="1" w:styleId="EFD0ABFD4952450AA53B1413A64D4261">
    <w:name w:val="EFD0ABFD4952450AA53B1413A64D4261"/>
    <w:rsid w:val="002A63A2"/>
  </w:style>
  <w:style w:type="paragraph" w:customStyle="1" w:styleId="27196E868C124C73A50431503C40ED7E">
    <w:name w:val="27196E868C124C73A50431503C40ED7E"/>
    <w:rsid w:val="002A63A2"/>
  </w:style>
  <w:style w:type="paragraph" w:customStyle="1" w:styleId="BC381B11A1CB4D9889FFE43ECA794B6A">
    <w:name w:val="BC381B11A1CB4D9889FFE43ECA794B6A"/>
    <w:rsid w:val="002A63A2"/>
  </w:style>
  <w:style w:type="paragraph" w:customStyle="1" w:styleId="FB3C2FA6F08846B7A14E3A1D604F5AFC">
    <w:name w:val="FB3C2FA6F08846B7A14E3A1D604F5AFC"/>
    <w:rsid w:val="002A63A2"/>
  </w:style>
  <w:style w:type="paragraph" w:customStyle="1" w:styleId="6D09C740B97A45E1A589FEDB2AC8A37B">
    <w:name w:val="6D09C740B97A45E1A589FEDB2AC8A37B"/>
    <w:rsid w:val="002A63A2"/>
  </w:style>
  <w:style w:type="paragraph" w:customStyle="1" w:styleId="AC04F60F179A44598B5D9D350C5D74B3">
    <w:name w:val="AC04F60F179A44598B5D9D350C5D74B3"/>
    <w:rsid w:val="002A63A2"/>
  </w:style>
  <w:style w:type="paragraph" w:customStyle="1" w:styleId="B1A32B74058E468288AAC4C04D9525FD">
    <w:name w:val="B1A32B74058E468288AAC4C04D9525FD"/>
    <w:rsid w:val="002A63A2"/>
  </w:style>
  <w:style w:type="paragraph" w:customStyle="1" w:styleId="569800BD0D8142E8A7E79CB5E6C63E61">
    <w:name w:val="569800BD0D8142E8A7E79CB5E6C63E61"/>
    <w:rsid w:val="002A63A2"/>
  </w:style>
  <w:style w:type="paragraph" w:customStyle="1" w:styleId="84E93F502EBE4E1DAE30BA3EB27BA04E">
    <w:name w:val="84E93F502EBE4E1DAE30BA3EB27BA04E"/>
    <w:rsid w:val="002A63A2"/>
  </w:style>
  <w:style w:type="paragraph" w:customStyle="1" w:styleId="9D3FA07C4F9A4AA09EDB82D6ABFECB02">
    <w:name w:val="9D3FA07C4F9A4AA09EDB82D6ABFECB02"/>
    <w:rsid w:val="002A63A2"/>
  </w:style>
  <w:style w:type="paragraph" w:customStyle="1" w:styleId="4E50ABB982D848B1AC11A4812AF770A5">
    <w:name w:val="4E50ABB982D848B1AC11A4812AF770A5"/>
    <w:rsid w:val="002A63A2"/>
  </w:style>
  <w:style w:type="paragraph" w:customStyle="1" w:styleId="23AD3A0F2B8A48A9A1670062D89B531C">
    <w:name w:val="23AD3A0F2B8A48A9A1670062D89B531C"/>
    <w:rsid w:val="002A63A2"/>
  </w:style>
  <w:style w:type="paragraph" w:customStyle="1" w:styleId="1570C7DA1F9D40A09CE72E230B0F5E1F">
    <w:name w:val="1570C7DA1F9D40A09CE72E230B0F5E1F"/>
    <w:rsid w:val="002A63A2"/>
  </w:style>
  <w:style w:type="paragraph" w:customStyle="1" w:styleId="CA17BD00B9EA4AC79F275A2D6F6A04CC">
    <w:name w:val="CA17BD00B9EA4AC79F275A2D6F6A04CC"/>
    <w:rsid w:val="002A63A2"/>
  </w:style>
  <w:style w:type="paragraph" w:customStyle="1" w:styleId="951241162E614D9EB06733751CAD3141">
    <w:name w:val="951241162E614D9EB06733751CAD3141"/>
    <w:rsid w:val="002A63A2"/>
  </w:style>
  <w:style w:type="paragraph" w:customStyle="1" w:styleId="C2AD4EAF4151428DB16B1800519AD06F">
    <w:name w:val="C2AD4EAF4151428DB16B1800519AD06F"/>
    <w:rsid w:val="002A63A2"/>
  </w:style>
  <w:style w:type="paragraph" w:customStyle="1" w:styleId="ADE4EA7FA8724AB4BC39E6F2EC6D48FF">
    <w:name w:val="ADE4EA7FA8724AB4BC39E6F2EC6D48FF"/>
    <w:rsid w:val="002A63A2"/>
  </w:style>
  <w:style w:type="paragraph" w:customStyle="1" w:styleId="4BD292436D2543DABC49E85CBA7645D1">
    <w:name w:val="4BD292436D2543DABC49E85CBA7645D1"/>
    <w:rsid w:val="002A63A2"/>
  </w:style>
  <w:style w:type="paragraph" w:customStyle="1" w:styleId="7AC6F79382214F58950526D5586B2D00">
    <w:name w:val="7AC6F79382214F58950526D5586B2D00"/>
    <w:rsid w:val="002A63A2"/>
  </w:style>
  <w:style w:type="paragraph" w:customStyle="1" w:styleId="285C8AFD3A414C4FB3227CA8F1D3A1D7">
    <w:name w:val="285C8AFD3A414C4FB3227CA8F1D3A1D7"/>
    <w:rsid w:val="002A63A2"/>
  </w:style>
  <w:style w:type="paragraph" w:customStyle="1" w:styleId="22F966D5F6244EDC902754FD933A7468">
    <w:name w:val="22F966D5F6244EDC902754FD933A7468"/>
    <w:rsid w:val="002A63A2"/>
  </w:style>
  <w:style w:type="paragraph" w:customStyle="1" w:styleId="661D63F24F024822B4E46F3E69BEDA3A">
    <w:name w:val="661D63F24F024822B4E46F3E69BEDA3A"/>
    <w:rsid w:val="002A63A2"/>
  </w:style>
  <w:style w:type="paragraph" w:customStyle="1" w:styleId="4EE86AE366884B5192EDF40693880E02">
    <w:name w:val="4EE86AE366884B5192EDF40693880E02"/>
    <w:rsid w:val="002A63A2"/>
  </w:style>
  <w:style w:type="paragraph" w:customStyle="1" w:styleId="4CBE31D74A8143E6ACB168DA715CCE3A">
    <w:name w:val="4CBE31D74A8143E6ACB168DA715CCE3A"/>
    <w:rsid w:val="002A63A2"/>
  </w:style>
  <w:style w:type="paragraph" w:customStyle="1" w:styleId="BFE2EF454992422FB981769C11D129AA">
    <w:name w:val="BFE2EF454992422FB981769C11D129AA"/>
    <w:rsid w:val="002A63A2"/>
  </w:style>
  <w:style w:type="paragraph" w:customStyle="1" w:styleId="7A3B3FF40F754DF7A733BE76DD9EFD48">
    <w:name w:val="7A3B3FF40F754DF7A733BE76DD9EFD48"/>
    <w:rsid w:val="002A63A2"/>
  </w:style>
  <w:style w:type="paragraph" w:customStyle="1" w:styleId="F4AE0BDF11AD47BDBEAB61B108F51C92">
    <w:name w:val="F4AE0BDF11AD47BDBEAB61B108F51C92"/>
    <w:rsid w:val="002A63A2"/>
  </w:style>
  <w:style w:type="paragraph" w:customStyle="1" w:styleId="C667BA231D6441669ED104458ABE46C4">
    <w:name w:val="C667BA231D6441669ED104458ABE46C4"/>
    <w:rsid w:val="002A63A2"/>
  </w:style>
  <w:style w:type="paragraph" w:customStyle="1" w:styleId="320F62BED3414CD689B9AD8EF76D7FA8">
    <w:name w:val="320F62BED3414CD689B9AD8EF76D7FA8"/>
    <w:rsid w:val="002A63A2"/>
  </w:style>
  <w:style w:type="paragraph" w:customStyle="1" w:styleId="16333AD3D840452696B04E5FBAE74B7D">
    <w:name w:val="16333AD3D840452696B04E5FBAE74B7D"/>
    <w:rsid w:val="002A63A2"/>
  </w:style>
  <w:style w:type="paragraph" w:customStyle="1" w:styleId="18BD51F01FC845B0996C82BD36847895">
    <w:name w:val="18BD51F01FC845B0996C82BD36847895"/>
    <w:rsid w:val="002A63A2"/>
  </w:style>
  <w:style w:type="paragraph" w:customStyle="1" w:styleId="C7604E46214442669A9B54670D35AEEB">
    <w:name w:val="C7604E46214442669A9B54670D35AEEB"/>
    <w:rsid w:val="002A63A2"/>
  </w:style>
  <w:style w:type="paragraph" w:customStyle="1" w:styleId="4EA05EC1564949A2B98266A8A73DA396">
    <w:name w:val="4EA05EC1564949A2B98266A8A73DA396"/>
    <w:rsid w:val="002A63A2"/>
  </w:style>
  <w:style w:type="paragraph" w:customStyle="1" w:styleId="2E98554594AC449290C4E9D922BFBA73">
    <w:name w:val="2E98554594AC449290C4E9D922BFBA73"/>
    <w:rsid w:val="002A63A2"/>
  </w:style>
  <w:style w:type="paragraph" w:customStyle="1" w:styleId="4CC61BF2D8D047088E7AB5A8B8E77A45">
    <w:name w:val="4CC61BF2D8D047088E7AB5A8B8E77A45"/>
    <w:rsid w:val="002A63A2"/>
  </w:style>
  <w:style w:type="paragraph" w:customStyle="1" w:styleId="5045874EB6DA4D1F826AACCEB2B157DA">
    <w:name w:val="5045874EB6DA4D1F826AACCEB2B157DA"/>
    <w:rsid w:val="002A63A2"/>
  </w:style>
  <w:style w:type="paragraph" w:customStyle="1" w:styleId="2EC1A2AFE11F49F98086B68094AE080D">
    <w:name w:val="2EC1A2AFE11F49F98086B68094AE080D"/>
    <w:rsid w:val="002A63A2"/>
  </w:style>
  <w:style w:type="paragraph" w:customStyle="1" w:styleId="A534F76096E041BABC9217EF2BF57F6F">
    <w:name w:val="A534F76096E041BABC9217EF2BF57F6F"/>
    <w:rsid w:val="002A6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51AC-3669-45B9-AC91-292FD6F5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0T17:52:00Z</dcterms:created>
  <dcterms:modified xsi:type="dcterms:W3CDTF">2015-02-20T17:52:00Z</dcterms:modified>
</cp:coreProperties>
</file>